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4F4C75B1" w:rsidR="00CA09B2" w:rsidRPr="00EC3A70" w:rsidRDefault="00285041" w:rsidP="004628C1">
            <w:pPr>
              <w:pStyle w:val="T2"/>
              <w:rPr>
                <w:sz w:val="20"/>
                <w:szCs w:val="20"/>
              </w:rPr>
            </w:pPr>
            <w:proofErr w:type="spellStart"/>
            <w:r>
              <w:rPr>
                <w:sz w:val="20"/>
                <w:szCs w:val="20"/>
              </w:rPr>
              <w:t>TGmd</w:t>
            </w:r>
            <w:proofErr w:type="spellEnd"/>
            <w:r>
              <w:rPr>
                <w:sz w:val="20"/>
                <w:szCs w:val="20"/>
              </w:rPr>
              <w:t xml:space="preserve"> SB1 CID 4728</w:t>
            </w:r>
          </w:p>
        </w:tc>
      </w:tr>
      <w:tr w:rsidR="00CA09B2" w:rsidRPr="00EC3A70" w14:paraId="15997B99" w14:textId="77777777" w:rsidTr="00C957FC">
        <w:trPr>
          <w:trHeight w:val="359"/>
          <w:jc w:val="center"/>
        </w:trPr>
        <w:tc>
          <w:tcPr>
            <w:tcW w:w="9576" w:type="dxa"/>
            <w:gridSpan w:val="5"/>
            <w:vAlign w:val="center"/>
          </w:tcPr>
          <w:p w14:paraId="014A2C7E" w14:textId="1CD3DC64"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85041">
              <w:rPr>
                <w:b w:val="0"/>
                <w:sz w:val="20"/>
                <w:szCs w:val="20"/>
              </w:rPr>
              <w:t>June</w:t>
            </w:r>
            <w:r w:rsidR="00C01B2F">
              <w:rPr>
                <w:b w:val="0"/>
                <w:sz w:val="20"/>
                <w:szCs w:val="20"/>
              </w:rPr>
              <w:t xml:space="preserve"> </w:t>
            </w:r>
            <w:r w:rsidR="00455E13">
              <w:rPr>
                <w:b w:val="0"/>
                <w:sz w:val="20"/>
                <w:szCs w:val="20"/>
              </w:rPr>
              <w:t>22</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5354EEDA" w:rsidR="00813B60" w:rsidRPr="00EC3A70" w:rsidRDefault="00D32A1F">
            <w:pPr>
              <w:pStyle w:val="T2"/>
              <w:spacing w:after="0"/>
              <w:ind w:left="0" w:right="0"/>
              <w:rPr>
                <w:b w:val="0"/>
                <w:sz w:val="20"/>
                <w:szCs w:val="20"/>
              </w:rPr>
            </w:pPr>
            <w:r w:rsidRPr="00EC3A70">
              <w:rPr>
                <w:b w:val="0"/>
                <w:sz w:val="20"/>
                <w:szCs w:val="20"/>
              </w:rPr>
              <w:t>250 Innovation Drive, San Jose CA</w:t>
            </w:r>
            <w:r w:rsidR="007B0255">
              <w:rPr>
                <w:b w:val="0"/>
                <w:sz w:val="20"/>
                <w:szCs w:val="20"/>
              </w:rPr>
              <w:t xml:space="preserve"> 95134</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C14384">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216BE38" w14:textId="5EF88320" w:rsidR="000426DF" w:rsidRDefault="00285041" w:rsidP="000426DF">
      <w:r>
        <w:rPr>
          <w:color w:val="000000"/>
          <w:sz w:val="20"/>
          <w:szCs w:val="20"/>
        </w:rPr>
        <w:t>This submission provides some discussion and a proposed resolution for CID 4728.</w:t>
      </w:r>
      <w:r w:rsidR="008D22BD">
        <w:rPr>
          <w:color w:val="000000"/>
          <w:sz w:val="20"/>
          <w:szCs w:val="20"/>
        </w:rPr>
        <w:t xml:space="preserve"> </w:t>
      </w:r>
      <w:r w:rsidR="005E083C">
        <w:rPr>
          <w:color w:val="000000"/>
          <w:sz w:val="20"/>
          <w:szCs w:val="20"/>
        </w:rPr>
        <w:t xml:space="preserve">Proposed changes are relative to </w:t>
      </w:r>
      <w:proofErr w:type="spellStart"/>
      <w:r w:rsidR="005E083C">
        <w:rPr>
          <w:color w:val="000000"/>
          <w:sz w:val="20"/>
          <w:szCs w:val="20"/>
        </w:rPr>
        <w:t>TGmd</w:t>
      </w:r>
      <w:proofErr w:type="spellEnd"/>
      <w:r w:rsidR="005E083C">
        <w:rPr>
          <w:color w:val="000000"/>
          <w:sz w:val="20"/>
          <w:szCs w:val="20"/>
        </w:rPr>
        <w:t xml:space="preserve"> Draft 3.3 [1].</w:t>
      </w:r>
    </w:p>
    <w:p w14:paraId="0320DB3C" w14:textId="4C07D27C" w:rsidR="00E9020E" w:rsidRPr="00E9020E" w:rsidRDefault="000426DF" w:rsidP="000426DF">
      <w:pPr>
        <w:pStyle w:val="T1"/>
        <w:spacing w:after="120"/>
        <w:jc w:val="both"/>
        <w:rPr>
          <w:b w:val="0"/>
          <w:sz w:val="20"/>
          <w:szCs w:val="20"/>
        </w:rPr>
      </w:pPr>
      <w:r w:rsidDel="000426DF">
        <w:rPr>
          <w:b w:val="0"/>
          <w:sz w:val="20"/>
          <w:szCs w:val="20"/>
        </w:rPr>
        <w:t xml:space="preserve"> </w:t>
      </w:r>
      <w:r w:rsidR="00621B52">
        <w:rPr>
          <w:b w:val="0"/>
          <w:sz w:val="20"/>
          <w:szCs w:val="20"/>
        </w:rPr>
        <w:t xml:space="preserve"> </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7A04E86D" w14:textId="655F4333" w:rsidR="000426DF" w:rsidRPr="00285041" w:rsidRDefault="0072165B" w:rsidP="00285041">
      <w:pPr>
        <w:shd w:val="clear" w:color="auto" w:fill="FFFFFF"/>
        <w:rPr>
          <w:sz w:val="20"/>
          <w:szCs w:val="20"/>
        </w:rPr>
      </w:pPr>
      <w:r w:rsidRPr="000426DF">
        <w:rPr>
          <w:color w:val="222222"/>
          <w:sz w:val="20"/>
          <w:szCs w:val="20"/>
        </w:rPr>
        <w:t xml:space="preserve">[1] </w:t>
      </w:r>
      <w:r w:rsidRPr="000426DF">
        <w:rPr>
          <w:sz w:val="20"/>
          <w:szCs w:val="20"/>
        </w:rPr>
        <w:t>IEEE P802.11-REVmd™/D3.</w:t>
      </w:r>
      <w:r w:rsidR="00285041">
        <w:rPr>
          <w:sz w:val="20"/>
          <w:szCs w:val="20"/>
        </w:rPr>
        <w:t>3</w:t>
      </w:r>
      <w:r w:rsidRPr="000426DF">
        <w:rPr>
          <w:sz w:val="20"/>
          <w:szCs w:val="20"/>
        </w:rPr>
        <w:t xml:space="preserve">, </w:t>
      </w:r>
      <w:r w:rsidR="00285041">
        <w:rPr>
          <w:sz w:val="20"/>
          <w:szCs w:val="20"/>
        </w:rPr>
        <w:t>May</w:t>
      </w:r>
      <w:r w:rsidRPr="000426DF">
        <w:rPr>
          <w:sz w:val="20"/>
          <w:szCs w:val="20"/>
        </w:rPr>
        <w:t xml:space="preserve"> 2020</w:t>
      </w:r>
    </w:p>
    <w:p w14:paraId="7B75EA95" w14:textId="75B54F36" w:rsidR="009B6263" w:rsidRDefault="009B6263" w:rsidP="000426DF">
      <w:pPr>
        <w:shd w:val="clear" w:color="auto" w:fill="FFFFFF"/>
        <w:rPr>
          <w:sz w:val="20"/>
          <w:szCs w:val="20"/>
          <w:u w:val="single"/>
        </w:rPr>
      </w:pPr>
    </w:p>
    <w:p w14:paraId="47ACB8D6" w14:textId="7B50913C" w:rsidR="009B6263" w:rsidRPr="00285041" w:rsidRDefault="009B6263" w:rsidP="00285041">
      <w:pPr>
        <w:pStyle w:val="NormalWeb"/>
        <w:shd w:val="clear" w:color="auto" w:fill="FFFFFF"/>
        <w:rPr>
          <w:b/>
          <w:bCs/>
          <w:color w:val="222222"/>
        </w:rPr>
      </w:pPr>
      <w:r w:rsidRPr="00285041">
        <w:rPr>
          <w:b/>
          <w:bCs/>
          <w:color w:val="222222"/>
        </w:rPr>
        <w:t>Revision Notes</w:t>
      </w:r>
    </w:p>
    <w:p w14:paraId="4EC133E4" w14:textId="3B315BF0" w:rsidR="000426DF" w:rsidRDefault="000426DF" w:rsidP="0072165B">
      <w:pPr>
        <w:shd w:val="clear" w:color="auto" w:fill="FFFFFF"/>
        <w:rPr>
          <w:sz w:val="20"/>
          <w:szCs w:val="20"/>
          <w:u w:val="single"/>
        </w:rPr>
      </w:pPr>
    </w:p>
    <w:p w14:paraId="6FA0D263" w14:textId="37D20E22" w:rsidR="009B6263" w:rsidRDefault="00285041" w:rsidP="0072165B">
      <w:pPr>
        <w:shd w:val="clear" w:color="auto" w:fill="FFFFFF"/>
        <w:rPr>
          <w:sz w:val="20"/>
          <w:szCs w:val="20"/>
        </w:rPr>
      </w:pPr>
      <w:r>
        <w:rPr>
          <w:sz w:val="20"/>
          <w:szCs w:val="20"/>
        </w:rPr>
        <w:t>R0</w:t>
      </w:r>
      <w:r w:rsidR="009B6263" w:rsidRPr="00285041">
        <w:rPr>
          <w:sz w:val="20"/>
          <w:szCs w:val="20"/>
        </w:rPr>
        <w:t xml:space="preserve"> – Initial Revision</w:t>
      </w:r>
    </w:p>
    <w:p w14:paraId="023D2B68" w14:textId="77777777" w:rsidR="00822DBD" w:rsidRPr="00285041" w:rsidRDefault="00822DBD" w:rsidP="0072165B">
      <w:pPr>
        <w:shd w:val="clear" w:color="auto" w:fill="FFFFFF"/>
        <w:rPr>
          <w:sz w:val="20"/>
          <w:szCs w:val="20"/>
        </w:rPr>
      </w:pPr>
    </w:p>
    <w:p w14:paraId="40B86EF9" w14:textId="6A8EE5BA" w:rsidR="000426DF" w:rsidRPr="00285041" w:rsidRDefault="00285041" w:rsidP="000426DF">
      <w:r w:rsidRPr="00285041">
        <w:rPr>
          <w:b/>
          <w:bCs/>
        </w:rPr>
        <w:t>Comment</w:t>
      </w:r>
      <w:r w:rsidRPr="00285041">
        <w:t>:</w:t>
      </w:r>
    </w:p>
    <w:p w14:paraId="07100683" w14:textId="0CD67F53" w:rsidR="00285041" w:rsidRDefault="00285041" w:rsidP="000426DF">
      <w:pPr>
        <w:rPr>
          <w:sz w:val="20"/>
          <w:szCs w:val="20"/>
        </w:rPr>
      </w:pPr>
    </w:p>
    <w:p w14:paraId="1BDF3B51" w14:textId="4F92CAE5" w:rsidR="00285041" w:rsidRPr="00285041" w:rsidRDefault="00285041" w:rsidP="000426DF">
      <w:pPr>
        <w:rPr>
          <w:b/>
          <w:bCs/>
          <w:sz w:val="20"/>
          <w:szCs w:val="20"/>
        </w:rPr>
      </w:pPr>
      <w:r w:rsidRPr="00285041">
        <w:rPr>
          <w:b/>
          <w:bCs/>
          <w:sz w:val="20"/>
          <w:szCs w:val="20"/>
        </w:rPr>
        <w:t>CID 4728</w:t>
      </w:r>
    </w:p>
    <w:p w14:paraId="4D7E8935" w14:textId="77777777" w:rsidR="00285041" w:rsidRDefault="00285041" w:rsidP="000426DF">
      <w:pPr>
        <w:rPr>
          <w:sz w:val="20"/>
          <w:szCs w:val="20"/>
        </w:rPr>
      </w:pPr>
    </w:p>
    <w:p w14:paraId="229095F2" w14:textId="295FFC3D" w:rsidR="00285041" w:rsidRDefault="00285041" w:rsidP="000426DF">
      <w:pPr>
        <w:rPr>
          <w:rFonts w:ascii="Arial" w:hAnsi="Arial" w:cs="Arial"/>
          <w:sz w:val="20"/>
          <w:szCs w:val="20"/>
        </w:rPr>
      </w:pPr>
      <w:r>
        <w:rPr>
          <w:rFonts w:ascii="Arial" w:hAnsi="Arial" w:cs="Arial"/>
          <w:sz w:val="20"/>
          <w:szCs w:val="20"/>
        </w:rPr>
        <w:t>To prevent key reinstallation attacks, a non-AP STA in which dot11WNMSleepModeActivated is</w:t>
      </w:r>
      <w:r>
        <w:rPr>
          <w:rFonts w:ascii="Arial" w:hAnsi="Arial" w:cs="Arial"/>
          <w:sz w:val="20"/>
          <w:szCs w:val="20"/>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625C8893" w14:textId="12F05622" w:rsidR="00285041" w:rsidRDefault="00285041" w:rsidP="000426DF">
      <w:pPr>
        <w:rPr>
          <w:rFonts w:ascii="Arial" w:hAnsi="Arial" w:cs="Arial"/>
          <w:sz w:val="20"/>
          <w:szCs w:val="20"/>
        </w:rPr>
      </w:pPr>
    </w:p>
    <w:p w14:paraId="29250AF4" w14:textId="66A04729" w:rsidR="00285041" w:rsidRPr="00285041" w:rsidRDefault="00285041" w:rsidP="000426DF">
      <w:pPr>
        <w:rPr>
          <w:rFonts w:ascii="Arial" w:hAnsi="Arial" w:cs="Arial"/>
          <w:i/>
          <w:iCs/>
          <w:sz w:val="20"/>
          <w:szCs w:val="20"/>
        </w:rPr>
      </w:pPr>
      <w:r>
        <w:rPr>
          <w:rFonts w:ascii="Arial" w:hAnsi="Arial" w:cs="Arial"/>
          <w:i/>
          <w:iCs/>
          <w:sz w:val="20"/>
          <w:szCs w:val="20"/>
        </w:rPr>
        <w:t>Commenter Proposed</w:t>
      </w:r>
      <w:r w:rsidRPr="00285041">
        <w:rPr>
          <w:rFonts w:ascii="Arial" w:hAnsi="Arial" w:cs="Arial"/>
          <w:i/>
          <w:iCs/>
          <w:sz w:val="20"/>
          <w:szCs w:val="20"/>
        </w:rPr>
        <w:t xml:space="preserve"> Resolution:</w:t>
      </w:r>
    </w:p>
    <w:p w14:paraId="2FCB0627" w14:textId="1AB7C3FD" w:rsidR="00285041" w:rsidRDefault="00285041" w:rsidP="000426DF">
      <w:pPr>
        <w:rPr>
          <w:rFonts w:ascii="Arial" w:hAnsi="Arial" w:cs="Arial"/>
          <w:sz w:val="20"/>
          <w:szCs w:val="20"/>
        </w:rPr>
      </w:pPr>
    </w:p>
    <w:p w14:paraId="16E685C6" w14:textId="2DD6D08E" w:rsidR="00285041" w:rsidRDefault="00285041" w:rsidP="000426DF">
      <w:pPr>
        <w:rPr>
          <w:rFonts w:ascii="Arial" w:hAnsi="Arial" w:cs="Arial"/>
          <w:sz w:val="20"/>
          <w:szCs w:val="20"/>
        </w:rPr>
      </w:pPr>
      <w:r>
        <w:rPr>
          <w:rFonts w:ascii="Arial" w:hAnsi="Arial" w:cs="Arial"/>
          <w:sz w:val="20"/>
          <w:szCs w:val="20"/>
        </w:rPr>
        <w:t>In 11.2.3.16.1, 12.7.7.4, 12.12.2.1, 13.5.1 delete the para starting (#1321) and replace it with "NOTE---See 6.3.19 regarding prevention of key reinstallation attacks</w:t>
      </w:r>
    </w:p>
    <w:p w14:paraId="7F761273" w14:textId="6FAED2CA" w:rsidR="00285041" w:rsidRDefault="00285041" w:rsidP="000426DF">
      <w:pPr>
        <w:rPr>
          <w:rFonts w:ascii="Arial" w:hAnsi="Arial" w:cs="Arial"/>
          <w:sz w:val="20"/>
          <w:szCs w:val="20"/>
        </w:rPr>
      </w:pPr>
    </w:p>
    <w:p w14:paraId="20D989E5" w14:textId="6BD53A88" w:rsidR="00285041" w:rsidRPr="00285041" w:rsidRDefault="00285041" w:rsidP="000426DF">
      <w:pPr>
        <w:rPr>
          <w:rFonts w:ascii="Arial" w:hAnsi="Arial" w:cs="Arial"/>
          <w:i/>
          <w:iCs/>
          <w:color w:val="C0504D" w:themeColor="accent2"/>
          <w:sz w:val="20"/>
          <w:szCs w:val="20"/>
        </w:rPr>
      </w:pPr>
      <w:r w:rsidRPr="00285041">
        <w:rPr>
          <w:rFonts w:ascii="Arial" w:hAnsi="Arial" w:cs="Arial"/>
          <w:i/>
          <w:iCs/>
          <w:color w:val="C0504D" w:themeColor="accent2"/>
          <w:sz w:val="20"/>
          <w:szCs w:val="20"/>
        </w:rPr>
        <w:t xml:space="preserve">Proposed Resolution: Revise. </w:t>
      </w:r>
      <w:proofErr w:type="spellStart"/>
      <w:r w:rsidRPr="00285041">
        <w:rPr>
          <w:rFonts w:ascii="Arial" w:hAnsi="Arial" w:cs="Arial"/>
          <w:i/>
          <w:iCs/>
          <w:color w:val="C0504D" w:themeColor="accent2"/>
          <w:sz w:val="20"/>
          <w:szCs w:val="20"/>
        </w:rPr>
        <w:t>TGm</w:t>
      </w:r>
      <w:proofErr w:type="spellEnd"/>
      <w:r w:rsidRPr="00285041">
        <w:rPr>
          <w:rFonts w:ascii="Arial" w:hAnsi="Arial" w:cs="Arial"/>
          <w:i/>
          <w:iCs/>
          <w:color w:val="C0504D" w:themeColor="accent2"/>
          <w:sz w:val="20"/>
          <w:szCs w:val="20"/>
        </w:rPr>
        <w:t xml:space="preserve"> Editor make changes in the draft as indicated in 11-20/</w:t>
      </w:r>
      <w:r w:rsidR="0031734E">
        <w:rPr>
          <w:rFonts w:ascii="Arial" w:hAnsi="Arial" w:cs="Arial"/>
          <w:i/>
          <w:iCs/>
          <w:color w:val="C0504D" w:themeColor="accent2"/>
          <w:sz w:val="20"/>
          <w:szCs w:val="20"/>
        </w:rPr>
        <w:t>0928</w:t>
      </w:r>
      <w:r w:rsidRPr="00285041">
        <w:rPr>
          <w:rFonts w:ascii="Arial" w:hAnsi="Arial" w:cs="Arial"/>
          <w:i/>
          <w:iCs/>
          <w:color w:val="C0504D" w:themeColor="accent2"/>
          <w:sz w:val="20"/>
          <w:szCs w:val="20"/>
        </w:rPr>
        <w:t>r0</w:t>
      </w:r>
    </w:p>
    <w:p w14:paraId="274210FF" w14:textId="77777777" w:rsidR="000426DF" w:rsidRPr="00285041" w:rsidRDefault="000426DF" w:rsidP="000426DF">
      <w:pPr>
        <w:rPr>
          <w:i/>
          <w:iCs/>
        </w:rPr>
      </w:pPr>
    </w:p>
    <w:p w14:paraId="2C92DCF5" w14:textId="77777777" w:rsidR="000426DF" w:rsidRDefault="000426DF" w:rsidP="000426DF">
      <w:pPr>
        <w:pStyle w:val="NormalWeb"/>
        <w:shd w:val="clear" w:color="auto" w:fill="FFFFFF"/>
      </w:pPr>
      <w:r>
        <w:rPr>
          <w:b/>
          <w:bCs/>
          <w:color w:val="222222"/>
        </w:rPr>
        <w:t>Discussion</w:t>
      </w:r>
    </w:p>
    <w:p w14:paraId="19336013" w14:textId="1E173BBC" w:rsidR="000426DF" w:rsidRDefault="000426DF" w:rsidP="000426DF">
      <w:pPr>
        <w:pStyle w:val="NormalWeb"/>
        <w:shd w:val="clear" w:color="auto" w:fill="FFFFFF"/>
      </w:pPr>
      <w:r>
        <w:t> </w:t>
      </w:r>
    </w:p>
    <w:p w14:paraId="7C5B4B19" w14:textId="410B9410" w:rsidR="00D812A9" w:rsidRPr="00E53B01" w:rsidRDefault="00D812A9" w:rsidP="000426DF">
      <w:pPr>
        <w:pStyle w:val="NormalWeb"/>
        <w:shd w:val="clear" w:color="auto" w:fill="FFFFFF"/>
        <w:rPr>
          <w:sz w:val="20"/>
          <w:szCs w:val="20"/>
        </w:rPr>
      </w:pPr>
      <w:r w:rsidRPr="00E53B01">
        <w:rPr>
          <w:sz w:val="20"/>
          <w:szCs w:val="20"/>
        </w:rPr>
        <w:t>6.3.19.1.4 Effect of receipt</w:t>
      </w:r>
      <w:r w:rsidRPr="00E53B01">
        <w:rPr>
          <w:sz w:val="20"/>
          <w:szCs w:val="20"/>
        </w:rPr>
        <w:t xml:space="preserve"> already discusses the rules for updating keys and checking for reinstallation </w:t>
      </w:r>
    </w:p>
    <w:p w14:paraId="743C0226" w14:textId="77777777" w:rsidR="00D812A9" w:rsidRDefault="00D812A9" w:rsidP="000426DF">
      <w:pPr>
        <w:pStyle w:val="NormalWeb"/>
        <w:shd w:val="clear" w:color="auto" w:fill="FFFFFF"/>
        <w:rPr>
          <w:rFonts w:ascii="Ü∆Ã¡˛" w:hAnsi="Ü∆Ã¡˛" w:cs="Ü∆Ã¡˛"/>
          <w:sz w:val="20"/>
          <w:szCs w:val="20"/>
        </w:rPr>
      </w:pPr>
    </w:p>
    <w:p w14:paraId="11E3AD54" w14:textId="77777777" w:rsidR="00D812A9" w:rsidRPr="00D812A9" w:rsidRDefault="00D812A9" w:rsidP="00D812A9">
      <w:pPr>
        <w:autoSpaceDE w:val="0"/>
        <w:autoSpaceDN w:val="0"/>
        <w:adjustRightInd w:val="0"/>
        <w:ind w:left="720"/>
        <w:rPr>
          <w:color w:val="000000"/>
          <w:sz w:val="18"/>
          <w:szCs w:val="18"/>
        </w:rPr>
      </w:pPr>
      <w:r w:rsidRPr="00D812A9">
        <w:rPr>
          <w:sz w:val="18"/>
          <w:szCs w:val="18"/>
        </w:rPr>
        <w:t>“</w:t>
      </w:r>
      <w:r w:rsidRPr="00D812A9">
        <w:rPr>
          <w:color w:val="218B21"/>
          <w:sz w:val="18"/>
          <w:szCs w:val="18"/>
        </w:rPr>
        <w:t>(#1321)(#2550)</w:t>
      </w:r>
      <w:r w:rsidRPr="00D812A9">
        <w:rPr>
          <w:color w:val="000000"/>
          <w:sz w:val="18"/>
          <w:szCs w:val="18"/>
        </w:rPr>
        <w:t>When the Key Type is Group, IGTK, or BIGTK</w:t>
      </w:r>
      <w:r w:rsidRPr="00D812A9">
        <w:rPr>
          <w:color w:val="218B21"/>
          <w:sz w:val="18"/>
          <w:szCs w:val="18"/>
        </w:rPr>
        <w:t>(#2116)</w:t>
      </w:r>
      <w:r w:rsidRPr="00D812A9">
        <w:rPr>
          <w:color w:val="000000"/>
          <w:sz w:val="18"/>
          <w:szCs w:val="18"/>
        </w:rPr>
        <w:t>, and the key matches the GTK,</w:t>
      </w:r>
    </w:p>
    <w:p w14:paraId="667D2D08"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IGTK, or BIGTK</w:t>
      </w:r>
      <w:r w:rsidRPr="00D812A9">
        <w:rPr>
          <w:color w:val="218B21"/>
          <w:sz w:val="18"/>
          <w:szCs w:val="18"/>
        </w:rPr>
        <w:t>(#2116)</w:t>
      </w:r>
      <w:r w:rsidRPr="00D812A9">
        <w:rPr>
          <w:color w:val="000000"/>
          <w:sz w:val="18"/>
          <w:szCs w:val="18"/>
        </w:rPr>
        <w:t>, if any, installed as a result of EAPOL-Key frames (see 12.7.7.4 (Group key</w:t>
      </w:r>
    </w:p>
    <w:p w14:paraId="6B356A9D"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handshake implementation considerations)) or exiting WNM sleep mode (see 11.2.3.16.1 (WNM sleep</w:t>
      </w:r>
    </w:p>
    <w:p w14:paraId="7B47F9A6"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mode capability)) receipt of this primitive shall have no effect. Otherwise, receipt of this primitive causes</w:t>
      </w:r>
    </w:p>
    <w:p w14:paraId="79CCFF2E" w14:textId="3D2B71ED" w:rsidR="00D812A9" w:rsidRDefault="00D812A9" w:rsidP="00D812A9">
      <w:pPr>
        <w:pStyle w:val="NormalWeb"/>
        <w:shd w:val="clear" w:color="auto" w:fill="FFFFFF"/>
        <w:ind w:left="720"/>
        <w:rPr>
          <w:color w:val="000000"/>
          <w:sz w:val="18"/>
          <w:szCs w:val="18"/>
        </w:rPr>
      </w:pPr>
      <w:r w:rsidRPr="00D812A9">
        <w:rPr>
          <w:color w:val="000000"/>
          <w:sz w:val="18"/>
          <w:szCs w:val="18"/>
        </w:rPr>
        <w:t>the MAC to apply the keys as follows, subject to the MLME-</w:t>
      </w:r>
      <w:proofErr w:type="spellStart"/>
      <w:r w:rsidRPr="00D812A9">
        <w:rPr>
          <w:color w:val="000000"/>
          <w:sz w:val="18"/>
          <w:szCs w:val="18"/>
        </w:rPr>
        <w:t>SETPROTECTION.request</w:t>
      </w:r>
      <w:proofErr w:type="spellEnd"/>
      <w:r w:rsidRPr="00D812A9">
        <w:rPr>
          <w:color w:val="000000"/>
          <w:sz w:val="18"/>
          <w:szCs w:val="18"/>
        </w:rPr>
        <w:t xml:space="preserve"> primitive:</w:t>
      </w:r>
      <w:r w:rsidRPr="00D812A9">
        <w:rPr>
          <w:color w:val="000000"/>
          <w:sz w:val="18"/>
          <w:szCs w:val="18"/>
        </w:rPr>
        <w:t>”</w:t>
      </w:r>
    </w:p>
    <w:p w14:paraId="73277B70" w14:textId="4CB760E3" w:rsidR="00D812A9" w:rsidRDefault="00D812A9" w:rsidP="00D812A9">
      <w:pPr>
        <w:pStyle w:val="NormalWeb"/>
        <w:shd w:val="clear" w:color="auto" w:fill="FFFFFF"/>
        <w:rPr>
          <w:color w:val="000000"/>
          <w:sz w:val="18"/>
          <w:szCs w:val="18"/>
        </w:rPr>
      </w:pPr>
      <w:bookmarkStart w:id="0" w:name="_GoBack"/>
      <w:bookmarkEnd w:id="0"/>
    </w:p>
    <w:p w14:paraId="7C497ACC" w14:textId="77777777" w:rsidR="00E53B01" w:rsidRDefault="00E53B01" w:rsidP="00D812A9">
      <w:pPr>
        <w:pStyle w:val="NormalWeb"/>
        <w:shd w:val="clear" w:color="auto" w:fill="FFFFFF"/>
        <w:rPr>
          <w:color w:val="000000"/>
          <w:sz w:val="20"/>
          <w:szCs w:val="20"/>
        </w:rPr>
      </w:pPr>
    </w:p>
    <w:p w14:paraId="320CBF34" w14:textId="45F8FE88" w:rsidR="00D812A9" w:rsidRPr="00E53B01" w:rsidRDefault="00D812A9" w:rsidP="00D812A9">
      <w:pPr>
        <w:pStyle w:val="NormalWeb"/>
        <w:shd w:val="clear" w:color="auto" w:fill="FFFFFF"/>
        <w:rPr>
          <w:color w:val="000000"/>
          <w:sz w:val="20"/>
          <w:szCs w:val="20"/>
        </w:rPr>
      </w:pPr>
      <w:r w:rsidRPr="00E53B01">
        <w:rPr>
          <w:color w:val="000000"/>
          <w:sz w:val="20"/>
          <w:szCs w:val="20"/>
        </w:rPr>
        <w:t>Exit from WMN sleep mode is already covered here. So, 11.2.3.16.1 WNM sleep mode exit can simply reference this as suggested</w:t>
      </w:r>
      <w:r w:rsidR="005E083C" w:rsidRPr="00E53B01">
        <w:rPr>
          <w:color w:val="000000"/>
          <w:sz w:val="20"/>
          <w:szCs w:val="20"/>
        </w:rPr>
        <w:t>.</w:t>
      </w:r>
    </w:p>
    <w:p w14:paraId="0B08C115" w14:textId="69E3E804" w:rsidR="005E083C" w:rsidRPr="00E53B01" w:rsidRDefault="005E083C" w:rsidP="00D812A9">
      <w:pPr>
        <w:pStyle w:val="NormalWeb"/>
        <w:shd w:val="clear" w:color="auto" w:fill="FFFFFF"/>
        <w:rPr>
          <w:color w:val="000000"/>
          <w:sz w:val="20"/>
          <w:szCs w:val="20"/>
        </w:rPr>
      </w:pPr>
    </w:p>
    <w:p w14:paraId="6748D3CB" w14:textId="71A91427" w:rsidR="005E083C" w:rsidRPr="00E53B01" w:rsidRDefault="005E083C" w:rsidP="00D812A9">
      <w:pPr>
        <w:pStyle w:val="NormalWeb"/>
        <w:shd w:val="clear" w:color="auto" w:fill="FFFFFF"/>
        <w:rPr>
          <w:color w:val="000000"/>
          <w:sz w:val="20"/>
          <w:szCs w:val="20"/>
        </w:rPr>
      </w:pPr>
      <w:r w:rsidRPr="00E53B01">
        <w:rPr>
          <w:color w:val="000000"/>
          <w:sz w:val="20"/>
          <w:szCs w:val="20"/>
        </w:rPr>
        <w:t>Ditto for group key installation (12.7.7.4), FILS key installation (12.11.2.1) and 13.5.1</w:t>
      </w:r>
    </w:p>
    <w:p w14:paraId="7E7702D1" w14:textId="36B4066F" w:rsidR="005E083C" w:rsidRPr="00E53B01" w:rsidRDefault="005E083C" w:rsidP="00D812A9">
      <w:pPr>
        <w:pStyle w:val="NormalWeb"/>
        <w:shd w:val="clear" w:color="auto" w:fill="FFFFFF"/>
        <w:rPr>
          <w:color w:val="000000"/>
          <w:sz w:val="20"/>
          <w:szCs w:val="20"/>
        </w:rPr>
      </w:pPr>
    </w:p>
    <w:p w14:paraId="3367A991" w14:textId="63D7EF25" w:rsidR="005E083C" w:rsidRPr="00E53B01" w:rsidRDefault="005E083C" w:rsidP="00D812A9">
      <w:pPr>
        <w:pStyle w:val="NormalWeb"/>
        <w:shd w:val="clear" w:color="auto" w:fill="FFFFFF"/>
        <w:rPr>
          <w:color w:val="000000"/>
          <w:sz w:val="20"/>
          <w:szCs w:val="20"/>
        </w:rPr>
      </w:pPr>
      <w:r w:rsidRPr="00E53B01">
        <w:rPr>
          <w:color w:val="000000"/>
          <w:sz w:val="20"/>
          <w:szCs w:val="20"/>
        </w:rPr>
        <w:t>Accept suggested changes except for some minor rewording.</w:t>
      </w:r>
    </w:p>
    <w:p w14:paraId="696B0D3D" w14:textId="4AE7C16A" w:rsidR="00D812A9" w:rsidRDefault="00D812A9" w:rsidP="00D812A9">
      <w:pPr>
        <w:pStyle w:val="NormalWeb"/>
        <w:shd w:val="clear" w:color="auto" w:fill="FFFFFF"/>
        <w:rPr>
          <w:color w:val="000000"/>
          <w:sz w:val="18"/>
          <w:szCs w:val="18"/>
        </w:rPr>
      </w:pPr>
    </w:p>
    <w:p w14:paraId="5137F2ED" w14:textId="6A6F4FA7" w:rsidR="00D812A9" w:rsidRDefault="00D812A9" w:rsidP="00D812A9">
      <w:pPr>
        <w:pStyle w:val="NormalWeb"/>
        <w:shd w:val="clear" w:color="auto" w:fill="FFFFFF"/>
        <w:rPr>
          <w:b/>
          <w:bCs/>
          <w:i/>
          <w:iCs/>
          <w:color w:val="C0504D" w:themeColor="accent2"/>
          <w:sz w:val="22"/>
          <w:szCs w:val="22"/>
        </w:rPr>
      </w:pPr>
    </w:p>
    <w:p w14:paraId="4B4FA68A" w14:textId="336E8A0F" w:rsidR="00D812A9" w:rsidRPr="00D812A9" w:rsidRDefault="00D812A9" w:rsidP="00D812A9">
      <w:pPr>
        <w:pStyle w:val="NormalWeb"/>
        <w:shd w:val="clear" w:color="auto" w:fill="FFFFFF"/>
        <w:rPr>
          <w:b/>
          <w:bCs/>
          <w:color w:val="000000" w:themeColor="text1"/>
          <w:sz w:val="22"/>
          <w:szCs w:val="22"/>
        </w:rPr>
      </w:pPr>
      <w:r w:rsidRPr="00D812A9">
        <w:rPr>
          <w:b/>
          <w:bCs/>
          <w:color w:val="000000" w:themeColor="text1"/>
          <w:sz w:val="22"/>
          <w:szCs w:val="22"/>
        </w:rPr>
        <w:t>Proposed Changes</w:t>
      </w:r>
    </w:p>
    <w:p w14:paraId="32B32A5B" w14:textId="77777777" w:rsidR="00D812A9" w:rsidRDefault="00D812A9" w:rsidP="00D812A9">
      <w:pPr>
        <w:pStyle w:val="NormalWeb"/>
        <w:shd w:val="clear" w:color="auto" w:fill="FFFFFF"/>
        <w:rPr>
          <w:b/>
          <w:bCs/>
          <w:i/>
          <w:iCs/>
          <w:color w:val="C0504D" w:themeColor="accent2"/>
          <w:sz w:val="22"/>
          <w:szCs w:val="22"/>
        </w:rPr>
      </w:pPr>
    </w:p>
    <w:p w14:paraId="37F3DAB2" w14:textId="03B32B9B" w:rsidR="00D812A9" w:rsidRPr="00D812A9" w:rsidRDefault="00D812A9" w:rsidP="00D812A9">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w:t>
      </w:r>
      <w:r w:rsidRPr="00D5570D">
        <w:rPr>
          <w:b/>
          <w:bCs/>
          <w:i/>
          <w:iCs/>
          <w:color w:val="C0504D" w:themeColor="accent2"/>
          <w:sz w:val="22"/>
          <w:szCs w:val="22"/>
        </w:rPr>
        <w:t xml:space="preserve">Change </w:t>
      </w:r>
      <w:r w:rsidRPr="00D812A9">
        <w:rPr>
          <w:b/>
          <w:bCs/>
          <w:i/>
          <w:iCs/>
          <w:color w:val="C0504D" w:themeColor="accent2"/>
          <w:sz w:val="22"/>
          <w:szCs w:val="22"/>
        </w:rPr>
        <w:t xml:space="preserve">11.2.3.16.1 </w:t>
      </w:r>
      <w:r w:rsidRPr="00D812A9">
        <w:rPr>
          <w:b/>
          <w:bCs/>
          <w:i/>
          <w:iCs/>
          <w:color w:val="C0504D" w:themeColor="accent2"/>
          <w:sz w:val="22"/>
          <w:szCs w:val="22"/>
        </w:rPr>
        <w:t>WNM Sleep mode capability p2195.5 as follows</w:t>
      </w:r>
    </w:p>
    <w:p w14:paraId="5202C311" w14:textId="4F023F0A" w:rsidR="00D812A9" w:rsidRDefault="00D812A9" w:rsidP="00D812A9">
      <w:pPr>
        <w:pStyle w:val="NormalWeb"/>
        <w:shd w:val="clear" w:color="auto" w:fill="FFFFFF"/>
        <w:rPr>
          <w:rFonts w:ascii="Ü∆Ã¡˛" w:hAnsi="Ü∆Ã¡˛" w:cs="Ü∆Ã¡˛"/>
          <w:color w:val="000000"/>
          <w:sz w:val="20"/>
          <w:szCs w:val="20"/>
        </w:rPr>
      </w:pPr>
    </w:p>
    <w:p w14:paraId="262C91B1" w14:textId="77777777" w:rsidR="00D812A9" w:rsidRPr="008D22BD" w:rsidRDefault="00D812A9" w:rsidP="00D812A9">
      <w:pPr>
        <w:autoSpaceDE w:val="0"/>
        <w:autoSpaceDN w:val="0"/>
        <w:adjustRightInd w:val="0"/>
        <w:rPr>
          <w:color w:val="000000"/>
          <w:sz w:val="20"/>
          <w:szCs w:val="20"/>
        </w:rPr>
      </w:pPr>
      <w:r w:rsidRPr="008D22BD">
        <w:rPr>
          <w:color w:val="000000"/>
          <w:sz w:val="20"/>
          <w:szCs w:val="20"/>
        </w:rPr>
        <w:t>WNM sleep mode is a service that may be provided by an AP to its associated STAs. The WNM sleep mode is</w:t>
      </w:r>
    </w:p>
    <w:p w14:paraId="16DE08CC" w14:textId="733007CD" w:rsidR="00D812A9" w:rsidRPr="008D22BD" w:rsidRDefault="00D812A9" w:rsidP="00D812A9">
      <w:pPr>
        <w:autoSpaceDE w:val="0"/>
        <w:autoSpaceDN w:val="0"/>
        <w:adjustRightInd w:val="0"/>
        <w:rPr>
          <w:color w:val="000000"/>
          <w:sz w:val="20"/>
          <w:szCs w:val="20"/>
        </w:rPr>
      </w:pPr>
      <w:r w:rsidRPr="008D22BD">
        <w:rPr>
          <w:color w:val="000000"/>
          <w:sz w:val="20"/>
          <w:szCs w:val="20"/>
        </w:rPr>
        <w:t>not supported in an IBSS.</w:t>
      </w:r>
    </w:p>
    <w:p w14:paraId="14A82FD2" w14:textId="77777777" w:rsidR="00D812A9" w:rsidRPr="008D22BD" w:rsidRDefault="00D812A9" w:rsidP="00D812A9">
      <w:pPr>
        <w:autoSpaceDE w:val="0"/>
        <w:autoSpaceDN w:val="0"/>
        <w:adjustRightInd w:val="0"/>
        <w:rPr>
          <w:color w:val="000000"/>
          <w:sz w:val="20"/>
          <w:szCs w:val="20"/>
        </w:rPr>
      </w:pPr>
    </w:p>
    <w:p w14:paraId="5F043740" w14:textId="77777777" w:rsidR="00D812A9" w:rsidRPr="008D22BD" w:rsidRDefault="00D812A9" w:rsidP="00D812A9">
      <w:pPr>
        <w:autoSpaceDE w:val="0"/>
        <w:autoSpaceDN w:val="0"/>
        <w:adjustRightInd w:val="0"/>
        <w:rPr>
          <w:strike/>
          <w:color w:val="000000"/>
          <w:sz w:val="20"/>
          <w:szCs w:val="20"/>
        </w:rPr>
      </w:pPr>
      <w:r w:rsidRPr="008D22BD">
        <w:rPr>
          <w:strike/>
          <w:color w:val="218B21"/>
          <w:sz w:val="20"/>
          <w:szCs w:val="20"/>
        </w:rPr>
        <w:t>(#1321)</w:t>
      </w:r>
      <w:r w:rsidRPr="008D22BD">
        <w:rPr>
          <w:strike/>
          <w:color w:val="000000"/>
          <w:sz w:val="20"/>
          <w:szCs w:val="20"/>
        </w:rPr>
        <w:t>To prevent key reinstallation attacks, a non-AP STA in which dot11WNMSleepModeActivated is true</w:t>
      </w:r>
    </w:p>
    <w:p w14:paraId="3FC8747B" w14:textId="77777777"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 xml:space="preserve">shall maintain a copy of the most recent GTK, most recent IGTK and most recent BIGTK </w:t>
      </w:r>
      <w:r w:rsidRPr="008D22BD">
        <w:rPr>
          <w:strike/>
          <w:color w:val="218B21"/>
          <w:sz w:val="20"/>
          <w:szCs w:val="20"/>
        </w:rPr>
        <w:t>(#2116)</w:t>
      </w:r>
      <w:r w:rsidRPr="008D22BD">
        <w:rPr>
          <w:strike/>
          <w:color w:val="000000"/>
          <w:sz w:val="20"/>
          <w:szCs w:val="20"/>
        </w:rPr>
        <w:t>installed</w:t>
      </w:r>
    </w:p>
    <w:p w14:paraId="0829718C" w14:textId="77777777"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when exiting WNM sleep mode and shall not install a GTK, IGTK or BIGTK</w:t>
      </w:r>
      <w:r w:rsidRPr="008D22BD">
        <w:rPr>
          <w:strike/>
          <w:color w:val="218B21"/>
          <w:sz w:val="20"/>
          <w:szCs w:val="20"/>
        </w:rPr>
        <w:t xml:space="preserve">(#2116) </w:t>
      </w:r>
      <w:r w:rsidRPr="008D22BD">
        <w:rPr>
          <w:strike/>
          <w:color w:val="000000"/>
          <w:sz w:val="20"/>
          <w:szCs w:val="20"/>
        </w:rPr>
        <w:t>when the key to be set</w:t>
      </w:r>
    </w:p>
    <w:p w14:paraId="38F5B9B0" w14:textId="3C89FAD8"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upon exiting WNM sleep mode matches either of the two maintained keys (see 6.3.19 (</w:t>
      </w:r>
      <w:proofErr w:type="spellStart"/>
      <w:r w:rsidRPr="008D22BD">
        <w:rPr>
          <w:strike/>
          <w:color w:val="000000"/>
          <w:sz w:val="20"/>
          <w:szCs w:val="20"/>
        </w:rPr>
        <w:t>SetKeys</w:t>
      </w:r>
      <w:proofErr w:type="spellEnd"/>
      <w:r w:rsidRPr="008D22BD">
        <w:rPr>
          <w:strike/>
          <w:color w:val="000000"/>
          <w:sz w:val="20"/>
          <w:szCs w:val="20"/>
        </w:rPr>
        <w:t>)).</w:t>
      </w:r>
    </w:p>
    <w:p w14:paraId="1469079D" w14:textId="1C55CF07" w:rsidR="00D812A9" w:rsidRPr="008D22BD" w:rsidRDefault="00D812A9" w:rsidP="00D812A9">
      <w:pPr>
        <w:autoSpaceDE w:val="0"/>
        <w:autoSpaceDN w:val="0"/>
        <w:adjustRightInd w:val="0"/>
        <w:rPr>
          <w:color w:val="000000"/>
          <w:sz w:val="20"/>
          <w:szCs w:val="20"/>
        </w:rPr>
      </w:pPr>
    </w:p>
    <w:p w14:paraId="22F413D7" w14:textId="28076D86" w:rsidR="00D812A9" w:rsidRPr="008D22BD" w:rsidRDefault="005E083C" w:rsidP="00D812A9">
      <w:pPr>
        <w:autoSpaceDE w:val="0"/>
        <w:autoSpaceDN w:val="0"/>
        <w:adjustRightInd w:val="0"/>
        <w:rPr>
          <w:color w:val="000000"/>
          <w:sz w:val="20"/>
          <w:szCs w:val="20"/>
          <w:u w:val="single"/>
        </w:rPr>
      </w:pPr>
      <w:r>
        <w:rPr>
          <w:rFonts w:ascii="Ü∆Ã¡˛" w:hAnsi="Ü∆Ã¡˛" w:cs="Ü∆Ã¡˛"/>
          <w:sz w:val="18"/>
          <w:szCs w:val="18"/>
        </w:rPr>
        <w:t>NOTE—</w:t>
      </w:r>
      <w:r w:rsidR="00D812A9" w:rsidRPr="008D22BD">
        <w:rPr>
          <w:color w:val="000000"/>
          <w:sz w:val="20"/>
          <w:szCs w:val="20"/>
          <w:u w:val="single"/>
        </w:rPr>
        <w:t xml:space="preserve">See </w:t>
      </w:r>
      <w:r w:rsidR="00D812A9" w:rsidRPr="008D22BD">
        <w:rPr>
          <w:color w:val="000000"/>
          <w:sz w:val="20"/>
          <w:szCs w:val="20"/>
          <w:u w:val="single"/>
        </w:rPr>
        <w:t>6.3.19 (</w:t>
      </w:r>
      <w:proofErr w:type="spellStart"/>
      <w:r w:rsidR="00D812A9" w:rsidRPr="008D22BD">
        <w:rPr>
          <w:color w:val="000000"/>
          <w:sz w:val="20"/>
          <w:szCs w:val="20"/>
          <w:u w:val="single"/>
        </w:rPr>
        <w:t>SetKeys</w:t>
      </w:r>
      <w:proofErr w:type="spellEnd"/>
      <w:r w:rsidR="00D812A9" w:rsidRPr="008D22BD">
        <w:rPr>
          <w:color w:val="000000"/>
          <w:sz w:val="20"/>
          <w:szCs w:val="20"/>
          <w:u w:val="single"/>
        </w:rPr>
        <w:t>)</w:t>
      </w:r>
      <w:r w:rsidR="00D812A9" w:rsidRPr="008D22BD">
        <w:rPr>
          <w:color w:val="000000"/>
          <w:sz w:val="20"/>
          <w:szCs w:val="20"/>
          <w:u w:val="single"/>
        </w:rPr>
        <w:t xml:space="preserve"> </w:t>
      </w:r>
      <w:r w:rsidR="008D22BD" w:rsidRPr="008D22BD">
        <w:rPr>
          <w:color w:val="000000"/>
          <w:sz w:val="20"/>
          <w:szCs w:val="20"/>
          <w:u w:val="single"/>
        </w:rPr>
        <w:t xml:space="preserve">on </w:t>
      </w:r>
      <w:r w:rsidR="00D812A9" w:rsidRPr="008D22BD">
        <w:rPr>
          <w:color w:val="000000"/>
          <w:sz w:val="20"/>
          <w:szCs w:val="20"/>
          <w:u w:val="single"/>
        </w:rPr>
        <w:t>key reinstallation attack</w:t>
      </w:r>
      <w:r w:rsidR="008D22BD" w:rsidRPr="008D22BD">
        <w:rPr>
          <w:color w:val="000000"/>
          <w:sz w:val="20"/>
          <w:szCs w:val="20"/>
          <w:u w:val="single"/>
        </w:rPr>
        <w:t xml:space="preserve"> prevention </w:t>
      </w:r>
      <w:r w:rsidR="00D812A9" w:rsidRPr="008D22BD">
        <w:rPr>
          <w:color w:val="000000"/>
          <w:sz w:val="20"/>
          <w:szCs w:val="20"/>
          <w:u w:val="single"/>
        </w:rPr>
        <w:t>when exiting from WNM sleep mode.</w:t>
      </w:r>
    </w:p>
    <w:p w14:paraId="001D8B6D" w14:textId="77777777" w:rsidR="00D812A9" w:rsidRPr="008D22BD" w:rsidRDefault="00D812A9" w:rsidP="00D812A9">
      <w:pPr>
        <w:autoSpaceDE w:val="0"/>
        <w:autoSpaceDN w:val="0"/>
        <w:adjustRightInd w:val="0"/>
        <w:rPr>
          <w:color w:val="000000"/>
          <w:sz w:val="20"/>
          <w:szCs w:val="20"/>
        </w:rPr>
      </w:pPr>
    </w:p>
    <w:p w14:paraId="11258921" w14:textId="680A63F1" w:rsidR="005E083C" w:rsidRDefault="00D812A9" w:rsidP="00D812A9">
      <w:pPr>
        <w:pStyle w:val="NormalWeb"/>
        <w:shd w:val="clear" w:color="auto" w:fill="FFFFFF"/>
        <w:rPr>
          <w:color w:val="000000"/>
          <w:sz w:val="20"/>
          <w:szCs w:val="20"/>
        </w:rPr>
      </w:pPr>
      <w:r w:rsidRPr="008D22BD">
        <w:rPr>
          <w:color w:val="000000"/>
          <w:sz w:val="20"/>
          <w:szCs w:val="20"/>
        </w:rPr>
        <w:lastRenderedPageBreak/>
        <w:t>WNM sleep mode enables an extended power</w:t>
      </w:r>
      <w:r w:rsidRPr="008D22BD">
        <w:rPr>
          <w:color w:val="000000"/>
          <w:sz w:val="20"/>
          <w:szCs w:val="20"/>
        </w:rPr>
        <w:t>…</w:t>
      </w:r>
    </w:p>
    <w:p w14:paraId="1D240F6B" w14:textId="49021ACB" w:rsidR="008D22BD" w:rsidRDefault="008D22BD" w:rsidP="00D812A9">
      <w:pPr>
        <w:pStyle w:val="NormalWeb"/>
        <w:shd w:val="clear" w:color="auto" w:fill="FFFFFF"/>
        <w:rPr>
          <w:color w:val="000000"/>
          <w:sz w:val="20"/>
          <w:szCs w:val="20"/>
        </w:rPr>
      </w:pPr>
    </w:p>
    <w:p w14:paraId="38594D09" w14:textId="77777777" w:rsidR="008D22BD" w:rsidRDefault="008D22BD" w:rsidP="00D812A9">
      <w:pPr>
        <w:pStyle w:val="NormalWeb"/>
        <w:shd w:val="clear" w:color="auto" w:fill="FFFFFF"/>
        <w:rPr>
          <w:b/>
          <w:bCs/>
          <w:i/>
          <w:iCs/>
          <w:color w:val="C0504D" w:themeColor="accent2"/>
          <w:sz w:val="22"/>
          <w:szCs w:val="22"/>
        </w:rPr>
      </w:pPr>
    </w:p>
    <w:p w14:paraId="28FE88A4" w14:textId="77777777" w:rsidR="008D22BD" w:rsidRDefault="008D22BD" w:rsidP="00D812A9">
      <w:pPr>
        <w:pStyle w:val="NormalWeb"/>
        <w:shd w:val="clear" w:color="auto" w:fill="FFFFFF"/>
        <w:rPr>
          <w:b/>
          <w:bCs/>
          <w:i/>
          <w:iCs/>
          <w:color w:val="C0504D" w:themeColor="accent2"/>
          <w:sz w:val="22"/>
          <w:szCs w:val="22"/>
        </w:rPr>
      </w:pPr>
    </w:p>
    <w:p w14:paraId="70CAAFCA" w14:textId="54ED2703" w:rsidR="008D22BD" w:rsidRDefault="008D22BD" w:rsidP="00D812A9">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w:t>
      </w:r>
      <w:r>
        <w:rPr>
          <w:b/>
          <w:bCs/>
          <w:i/>
          <w:iCs/>
          <w:color w:val="C0504D" w:themeColor="accent2"/>
          <w:sz w:val="22"/>
          <w:szCs w:val="22"/>
        </w:rPr>
        <w:t xml:space="preserve"> Change 12.7.7.4 p2676.43 as follows</w:t>
      </w:r>
    </w:p>
    <w:p w14:paraId="29D5B692" w14:textId="77777777" w:rsidR="008D22BD" w:rsidRDefault="008D22BD" w:rsidP="00D812A9">
      <w:pPr>
        <w:pStyle w:val="NormalWeb"/>
        <w:shd w:val="clear" w:color="auto" w:fill="FFFFFF"/>
        <w:rPr>
          <w:color w:val="000000"/>
          <w:sz w:val="20"/>
          <w:szCs w:val="20"/>
        </w:rPr>
      </w:pPr>
    </w:p>
    <w:p w14:paraId="3B42F420" w14:textId="77777777" w:rsidR="008D22BD" w:rsidRPr="008D22BD" w:rsidRDefault="008D22BD" w:rsidP="008D22BD">
      <w:pPr>
        <w:autoSpaceDE w:val="0"/>
        <w:autoSpaceDN w:val="0"/>
        <w:adjustRightInd w:val="0"/>
        <w:rPr>
          <w:b/>
          <w:bCs/>
          <w:color w:val="000000"/>
          <w:sz w:val="20"/>
          <w:szCs w:val="20"/>
        </w:rPr>
      </w:pPr>
      <w:r w:rsidRPr="008D22BD">
        <w:rPr>
          <w:b/>
          <w:bCs/>
          <w:color w:val="000000"/>
          <w:sz w:val="20"/>
          <w:szCs w:val="20"/>
        </w:rPr>
        <w:t>12.7.7.4 Group key handshake implementation considerations</w:t>
      </w:r>
    </w:p>
    <w:p w14:paraId="04B51771" w14:textId="411F92B0" w:rsidR="008D22BD" w:rsidRPr="008D22BD" w:rsidRDefault="008D22BD" w:rsidP="008D22BD">
      <w:pPr>
        <w:autoSpaceDE w:val="0"/>
        <w:autoSpaceDN w:val="0"/>
        <w:adjustRightInd w:val="0"/>
        <w:rPr>
          <w:color w:val="000000"/>
          <w:sz w:val="20"/>
          <w:szCs w:val="20"/>
        </w:rPr>
      </w:pPr>
      <w:r w:rsidRPr="008D22BD">
        <w:rPr>
          <w:color w:val="000000"/>
          <w:sz w:val="20"/>
          <w:szCs w:val="20"/>
        </w:rPr>
        <w:t>…</w:t>
      </w:r>
    </w:p>
    <w:p w14:paraId="14CAD7E5" w14:textId="77777777" w:rsidR="008D22BD" w:rsidRPr="008D22BD" w:rsidRDefault="008D22BD" w:rsidP="008D22BD">
      <w:pPr>
        <w:autoSpaceDE w:val="0"/>
        <w:autoSpaceDN w:val="0"/>
        <w:adjustRightInd w:val="0"/>
        <w:rPr>
          <w:strike/>
          <w:color w:val="000000"/>
          <w:sz w:val="20"/>
          <w:szCs w:val="20"/>
        </w:rPr>
      </w:pPr>
      <w:r w:rsidRPr="008D22BD">
        <w:rPr>
          <w:strike/>
          <w:color w:val="218B21"/>
          <w:sz w:val="20"/>
          <w:szCs w:val="20"/>
        </w:rPr>
        <w:t>(#1321)</w:t>
      </w:r>
      <w:r w:rsidRPr="008D22BD">
        <w:rPr>
          <w:strike/>
          <w:color w:val="000000"/>
          <w:sz w:val="20"/>
          <w:szCs w:val="20"/>
        </w:rPr>
        <w:t>To prevent key reinstallation attacks, the Supplicant shall maintain a copy of the most recent</w:t>
      </w:r>
    </w:p>
    <w:p w14:paraId="44C92FA0" w14:textId="77777777" w:rsidR="008D22BD" w:rsidRPr="008D22BD" w:rsidRDefault="008D22BD" w:rsidP="008D22BD">
      <w:pPr>
        <w:autoSpaceDE w:val="0"/>
        <w:autoSpaceDN w:val="0"/>
        <w:adjustRightInd w:val="0"/>
        <w:rPr>
          <w:strike/>
          <w:color w:val="000000"/>
          <w:sz w:val="20"/>
          <w:szCs w:val="20"/>
        </w:rPr>
      </w:pPr>
      <w:r w:rsidRPr="008D22BD">
        <w:rPr>
          <w:strike/>
          <w:color w:val="000000"/>
          <w:sz w:val="20"/>
          <w:szCs w:val="20"/>
        </w:rPr>
        <w:t>GTK</w:t>
      </w:r>
      <w:r w:rsidRPr="008D22BD">
        <w:rPr>
          <w:strike/>
          <w:color w:val="218B21"/>
          <w:sz w:val="20"/>
          <w:szCs w:val="20"/>
        </w:rPr>
        <w:t>(#4470)</w:t>
      </w:r>
      <w:r w:rsidRPr="008D22BD">
        <w:rPr>
          <w:strike/>
          <w:color w:val="000000"/>
          <w:sz w:val="20"/>
          <w:szCs w:val="20"/>
        </w:rPr>
        <w:t>, most recent IGTK</w:t>
      </w:r>
      <w:r w:rsidRPr="008D22BD">
        <w:rPr>
          <w:strike/>
          <w:color w:val="218B21"/>
          <w:sz w:val="20"/>
          <w:szCs w:val="20"/>
        </w:rPr>
        <w:t>(#4470)</w:t>
      </w:r>
      <w:r w:rsidRPr="008D22BD">
        <w:rPr>
          <w:strike/>
          <w:color w:val="000000"/>
          <w:sz w:val="20"/>
          <w:szCs w:val="20"/>
        </w:rPr>
        <w:t>, and most recent BIGTK</w:t>
      </w:r>
      <w:r w:rsidRPr="008D22BD">
        <w:rPr>
          <w:strike/>
          <w:color w:val="218B21"/>
          <w:sz w:val="20"/>
          <w:szCs w:val="20"/>
        </w:rPr>
        <w:t>(#2116)</w:t>
      </w:r>
      <w:r w:rsidRPr="008D22BD">
        <w:rPr>
          <w:strike/>
          <w:color w:val="000000"/>
          <w:sz w:val="20"/>
          <w:szCs w:val="20"/>
        </w:rPr>
        <w:t>, installed as a result of receipt of</w:t>
      </w:r>
    </w:p>
    <w:p w14:paraId="7534F93E" w14:textId="77777777" w:rsidR="008D22BD" w:rsidRPr="008D22BD" w:rsidRDefault="008D22BD" w:rsidP="008D22BD">
      <w:pPr>
        <w:autoSpaceDE w:val="0"/>
        <w:autoSpaceDN w:val="0"/>
        <w:adjustRightInd w:val="0"/>
        <w:rPr>
          <w:strike/>
          <w:color w:val="000000"/>
          <w:sz w:val="20"/>
          <w:szCs w:val="20"/>
        </w:rPr>
      </w:pPr>
      <w:r w:rsidRPr="008D22BD">
        <w:rPr>
          <w:strike/>
          <w:color w:val="000000"/>
          <w:sz w:val="20"/>
          <w:szCs w:val="20"/>
        </w:rPr>
        <w:t>EAPOL-Key frames. The Supplicant shall not install a GTK, an IGTK or a BIGTK</w:t>
      </w:r>
      <w:r w:rsidRPr="008D22BD">
        <w:rPr>
          <w:strike/>
          <w:color w:val="218B21"/>
          <w:sz w:val="20"/>
          <w:szCs w:val="20"/>
        </w:rPr>
        <w:t xml:space="preserve">(#2116) </w:t>
      </w:r>
      <w:r w:rsidRPr="008D22BD">
        <w:rPr>
          <w:strike/>
          <w:color w:val="000000"/>
          <w:sz w:val="20"/>
          <w:szCs w:val="20"/>
        </w:rPr>
        <w:t>when the key to be</w:t>
      </w:r>
    </w:p>
    <w:p w14:paraId="69B87C4B" w14:textId="0530954B" w:rsidR="008D22BD" w:rsidRPr="008D22BD" w:rsidRDefault="008D22BD" w:rsidP="008D22BD">
      <w:pPr>
        <w:pStyle w:val="NormalWeb"/>
        <w:shd w:val="clear" w:color="auto" w:fill="FFFFFF"/>
        <w:rPr>
          <w:strike/>
          <w:color w:val="000000"/>
          <w:sz w:val="20"/>
          <w:szCs w:val="20"/>
        </w:rPr>
      </w:pPr>
      <w:r w:rsidRPr="008D22BD">
        <w:rPr>
          <w:strike/>
          <w:color w:val="000000"/>
          <w:sz w:val="20"/>
          <w:szCs w:val="20"/>
        </w:rPr>
        <w:t>set matches either of these two keys (see 6.3.19 (</w:t>
      </w:r>
      <w:proofErr w:type="spellStart"/>
      <w:r w:rsidRPr="008D22BD">
        <w:rPr>
          <w:strike/>
          <w:color w:val="000000"/>
          <w:sz w:val="20"/>
          <w:szCs w:val="20"/>
        </w:rPr>
        <w:t>SetKeys</w:t>
      </w:r>
      <w:proofErr w:type="spellEnd"/>
      <w:r w:rsidRPr="008D22BD">
        <w:rPr>
          <w:strike/>
          <w:color w:val="000000"/>
          <w:sz w:val="20"/>
          <w:szCs w:val="20"/>
        </w:rPr>
        <w:t>)).</w:t>
      </w:r>
    </w:p>
    <w:p w14:paraId="33DC0C7A" w14:textId="1BD780EF" w:rsidR="008D22BD" w:rsidRDefault="008D22BD" w:rsidP="008D22BD">
      <w:pPr>
        <w:pStyle w:val="NormalWeb"/>
        <w:shd w:val="clear" w:color="auto" w:fill="FFFFFF"/>
        <w:rPr>
          <w:color w:val="000000"/>
          <w:sz w:val="20"/>
          <w:szCs w:val="20"/>
        </w:rPr>
      </w:pPr>
    </w:p>
    <w:p w14:paraId="27EF2E06" w14:textId="6BBB2BF3" w:rsidR="008D22BD" w:rsidRDefault="005E083C" w:rsidP="008D22BD">
      <w:pPr>
        <w:autoSpaceDE w:val="0"/>
        <w:autoSpaceDN w:val="0"/>
        <w:adjustRightInd w:val="0"/>
        <w:rPr>
          <w:color w:val="000000"/>
          <w:sz w:val="20"/>
          <w:szCs w:val="20"/>
          <w:u w:val="single"/>
        </w:rPr>
      </w:pPr>
      <w:r>
        <w:rPr>
          <w:rFonts w:ascii="Ü∆Ã¡˛" w:hAnsi="Ü∆Ã¡˛" w:cs="Ü∆Ã¡˛"/>
          <w:sz w:val="18"/>
          <w:szCs w:val="18"/>
        </w:rPr>
        <w:t>NOTE—</w:t>
      </w:r>
      <w:r w:rsidR="008D22BD" w:rsidRPr="008D22BD">
        <w:rPr>
          <w:color w:val="000000"/>
          <w:sz w:val="20"/>
          <w:szCs w:val="20"/>
          <w:u w:val="single"/>
        </w:rPr>
        <w:t>See 6.3.19 (</w:t>
      </w:r>
      <w:proofErr w:type="spellStart"/>
      <w:r w:rsidR="008D22BD" w:rsidRPr="008D22BD">
        <w:rPr>
          <w:color w:val="000000"/>
          <w:sz w:val="20"/>
          <w:szCs w:val="20"/>
          <w:u w:val="single"/>
        </w:rPr>
        <w:t>SetKeys</w:t>
      </w:r>
      <w:proofErr w:type="spellEnd"/>
      <w:r w:rsidR="008D22BD" w:rsidRPr="008D22BD">
        <w:rPr>
          <w:color w:val="000000"/>
          <w:sz w:val="20"/>
          <w:szCs w:val="20"/>
          <w:u w:val="single"/>
        </w:rPr>
        <w:t xml:space="preserve">) on key reinstallation attack prevention when </w:t>
      </w:r>
      <w:r w:rsidR="008D22BD">
        <w:rPr>
          <w:color w:val="000000"/>
          <w:sz w:val="20"/>
          <w:szCs w:val="20"/>
          <w:u w:val="single"/>
        </w:rPr>
        <w:t>installing group keys</w:t>
      </w:r>
      <w:r w:rsidR="008D22BD" w:rsidRPr="008D22BD">
        <w:rPr>
          <w:color w:val="000000"/>
          <w:sz w:val="20"/>
          <w:szCs w:val="20"/>
          <w:u w:val="single"/>
        </w:rPr>
        <w:t>.</w:t>
      </w:r>
    </w:p>
    <w:p w14:paraId="29DB9BD2" w14:textId="68F5A087" w:rsidR="008D22BD" w:rsidRDefault="008D22BD" w:rsidP="008D22BD">
      <w:pPr>
        <w:autoSpaceDE w:val="0"/>
        <w:autoSpaceDN w:val="0"/>
        <w:adjustRightInd w:val="0"/>
        <w:rPr>
          <w:color w:val="000000"/>
          <w:sz w:val="20"/>
          <w:szCs w:val="20"/>
          <w:u w:val="single"/>
        </w:rPr>
      </w:pPr>
    </w:p>
    <w:p w14:paraId="3C4A66B0" w14:textId="1C34F4BB" w:rsidR="008D22BD" w:rsidRDefault="008D22BD" w:rsidP="008D22BD">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Change </w:t>
      </w:r>
      <w:r>
        <w:rPr>
          <w:b/>
          <w:bCs/>
          <w:i/>
          <w:iCs/>
          <w:color w:val="C0504D" w:themeColor="accent2"/>
          <w:sz w:val="22"/>
          <w:szCs w:val="22"/>
        </w:rPr>
        <w:t>12.11.2.1</w:t>
      </w:r>
      <w:r>
        <w:rPr>
          <w:b/>
          <w:bCs/>
          <w:i/>
          <w:iCs/>
          <w:color w:val="C0504D" w:themeColor="accent2"/>
          <w:sz w:val="22"/>
          <w:szCs w:val="22"/>
        </w:rPr>
        <w:t xml:space="preserve"> </w:t>
      </w:r>
      <w:r>
        <w:rPr>
          <w:b/>
          <w:bCs/>
          <w:i/>
          <w:iCs/>
          <w:color w:val="C0504D" w:themeColor="accent2"/>
          <w:sz w:val="22"/>
          <w:szCs w:val="22"/>
        </w:rPr>
        <w:t>p2700.5</w:t>
      </w:r>
      <w:r>
        <w:rPr>
          <w:b/>
          <w:bCs/>
          <w:i/>
          <w:iCs/>
          <w:color w:val="C0504D" w:themeColor="accent2"/>
          <w:sz w:val="22"/>
          <w:szCs w:val="22"/>
        </w:rPr>
        <w:t xml:space="preserve"> as follows</w:t>
      </w:r>
    </w:p>
    <w:p w14:paraId="321C41B2" w14:textId="77777777" w:rsidR="008D22BD" w:rsidRDefault="008D22BD" w:rsidP="008D22BD">
      <w:pPr>
        <w:autoSpaceDE w:val="0"/>
        <w:autoSpaceDN w:val="0"/>
        <w:adjustRightInd w:val="0"/>
        <w:rPr>
          <w:color w:val="000000"/>
          <w:sz w:val="20"/>
          <w:szCs w:val="20"/>
          <w:u w:val="single"/>
        </w:rPr>
      </w:pPr>
    </w:p>
    <w:p w14:paraId="0F0CDA3E" w14:textId="7B1D3DC8" w:rsidR="008D22BD" w:rsidRDefault="008D22BD" w:rsidP="008D22BD">
      <w:pPr>
        <w:autoSpaceDE w:val="0"/>
        <w:autoSpaceDN w:val="0"/>
        <w:adjustRightInd w:val="0"/>
        <w:rPr>
          <w:color w:val="000000"/>
          <w:sz w:val="20"/>
          <w:szCs w:val="20"/>
          <w:u w:val="single"/>
        </w:rPr>
      </w:pPr>
    </w:p>
    <w:p w14:paraId="7A1E90A6" w14:textId="77777777"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12.11.2 FILS authentication protocol</w:t>
      </w:r>
    </w:p>
    <w:p w14:paraId="2BD829E1" w14:textId="369D753D"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12.11.2.1 General</w:t>
      </w:r>
    </w:p>
    <w:p w14:paraId="51A76DB1" w14:textId="27A50B91"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w:t>
      </w:r>
    </w:p>
    <w:p w14:paraId="302375D3" w14:textId="77777777" w:rsidR="008D22BD" w:rsidRPr="005E083C" w:rsidRDefault="008D22BD" w:rsidP="008D22BD">
      <w:pPr>
        <w:autoSpaceDE w:val="0"/>
        <w:autoSpaceDN w:val="0"/>
        <w:adjustRightInd w:val="0"/>
        <w:rPr>
          <w:color w:val="000000"/>
          <w:sz w:val="20"/>
          <w:szCs w:val="20"/>
        </w:rPr>
      </w:pPr>
      <w:r w:rsidRPr="005E083C">
        <w:rPr>
          <w:color w:val="000000"/>
          <w:sz w:val="20"/>
          <w:szCs w:val="20"/>
        </w:rPr>
        <w:t xml:space="preserve">When a shared key is used for FILS authentication, and if the STA shares a valid </w:t>
      </w:r>
      <w:proofErr w:type="spellStart"/>
      <w:r w:rsidRPr="005E083C">
        <w:rPr>
          <w:color w:val="000000"/>
          <w:sz w:val="20"/>
          <w:szCs w:val="20"/>
        </w:rPr>
        <w:t>rRK</w:t>
      </w:r>
      <w:proofErr w:type="spellEnd"/>
      <w:r w:rsidRPr="005E083C">
        <w:rPr>
          <w:color w:val="000000"/>
          <w:sz w:val="20"/>
          <w:szCs w:val="20"/>
        </w:rPr>
        <w:t xml:space="preserve"> with the TTP, then EAPRP</w:t>
      </w:r>
    </w:p>
    <w:p w14:paraId="5B6BE21D" w14:textId="13EC72EB" w:rsidR="008D22BD" w:rsidRPr="005E083C" w:rsidRDefault="008D22BD" w:rsidP="008D22BD">
      <w:pPr>
        <w:autoSpaceDE w:val="0"/>
        <w:autoSpaceDN w:val="0"/>
        <w:adjustRightInd w:val="0"/>
        <w:rPr>
          <w:color w:val="000000"/>
          <w:sz w:val="20"/>
          <w:szCs w:val="20"/>
        </w:rPr>
      </w:pPr>
      <w:r w:rsidRPr="005E083C">
        <w:rPr>
          <w:color w:val="000000"/>
          <w:sz w:val="20"/>
          <w:szCs w:val="20"/>
        </w:rPr>
        <w:t>as defined in IETF RFC 5295 and IETF RFC 6696 shall be used.</w:t>
      </w:r>
    </w:p>
    <w:p w14:paraId="71014E66" w14:textId="77777777" w:rsidR="005E083C" w:rsidRPr="005E083C" w:rsidRDefault="005E083C" w:rsidP="008D22BD">
      <w:pPr>
        <w:autoSpaceDE w:val="0"/>
        <w:autoSpaceDN w:val="0"/>
        <w:adjustRightInd w:val="0"/>
        <w:rPr>
          <w:color w:val="000000"/>
          <w:sz w:val="20"/>
          <w:szCs w:val="20"/>
        </w:rPr>
      </w:pPr>
    </w:p>
    <w:p w14:paraId="54CE50CB" w14:textId="77777777" w:rsidR="008D22BD" w:rsidRPr="005E083C" w:rsidRDefault="008D22BD" w:rsidP="008D22BD">
      <w:pPr>
        <w:autoSpaceDE w:val="0"/>
        <w:autoSpaceDN w:val="0"/>
        <w:adjustRightInd w:val="0"/>
        <w:rPr>
          <w:strike/>
          <w:color w:val="000000"/>
          <w:sz w:val="20"/>
          <w:szCs w:val="20"/>
        </w:rPr>
      </w:pPr>
      <w:r w:rsidRPr="005E083C">
        <w:rPr>
          <w:strike/>
          <w:color w:val="218B21"/>
          <w:sz w:val="20"/>
          <w:szCs w:val="20"/>
        </w:rPr>
        <w:t>(#1321)</w:t>
      </w:r>
      <w:r w:rsidRPr="005E083C">
        <w:rPr>
          <w:strike/>
          <w:color w:val="000000"/>
          <w:sz w:val="20"/>
          <w:szCs w:val="20"/>
        </w:rPr>
        <w:t>To prevent key reinstallation attacks, the non-AP STA shall maintain a copy of the most recent GTK,</w:t>
      </w:r>
    </w:p>
    <w:p w14:paraId="09FE68EC"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most recent IGTK and most recent BIGTK</w:t>
      </w:r>
      <w:r w:rsidRPr="005E083C">
        <w:rPr>
          <w:strike/>
          <w:color w:val="218B21"/>
          <w:sz w:val="20"/>
          <w:szCs w:val="20"/>
        </w:rPr>
        <w:t xml:space="preserve">(#2116) </w:t>
      </w:r>
      <w:r w:rsidRPr="005E083C">
        <w:rPr>
          <w:strike/>
          <w:color w:val="000000"/>
          <w:sz w:val="20"/>
          <w:szCs w:val="20"/>
        </w:rPr>
        <w:t>installed as part of the FILS authentication protocol as if</w:t>
      </w:r>
    </w:p>
    <w:p w14:paraId="000BCBCD"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they were installed as a result of receipt of EAPOL-Key frames (see 12.7.7.4 (Group key handshake</w:t>
      </w:r>
    </w:p>
    <w:p w14:paraId="5F963570"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implementation considerations)) and shall refuse to update a GTK, IGTK or BIGTK</w:t>
      </w:r>
      <w:r w:rsidRPr="005E083C">
        <w:rPr>
          <w:strike/>
          <w:color w:val="218B21"/>
          <w:sz w:val="20"/>
          <w:szCs w:val="20"/>
        </w:rPr>
        <w:t xml:space="preserve">(#2116) </w:t>
      </w:r>
      <w:r w:rsidRPr="005E083C">
        <w:rPr>
          <w:strike/>
          <w:color w:val="000000"/>
          <w:sz w:val="20"/>
          <w:szCs w:val="20"/>
        </w:rPr>
        <w:t>when the key to</w:t>
      </w:r>
    </w:p>
    <w:p w14:paraId="01B98F53" w14:textId="07418602" w:rsidR="008D22BD" w:rsidRDefault="008D22BD" w:rsidP="008D22BD">
      <w:pPr>
        <w:autoSpaceDE w:val="0"/>
        <w:autoSpaceDN w:val="0"/>
        <w:adjustRightInd w:val="0"/>
        <w:rPr>
          <w:strike/>
          <w:color w:val="000000"/>
          <w:sz w:val="20"/>
          <w:szCs w:val="20"/>
        </w:rPr>
      </w:pPr>
      <w:r w:rsidRPr="005E083C">
        <w:rPr>
          <w:strike/>
          <w:color w:val="000000"/>
          <w:sz w:val="20"/>
          <w:szCs w:val="20"/>
        </w:rPr>
        <w:t>be set matches either one of these two keys (see 6.3.19 (</w:t>
      </w:r>
      <w:proofErr w:type="spellStart"/>
      <w:r w:rsidRPr="005E083C">
        <w:rPr>
          <w:strike/>
          <w:color w:val="000000"/>
          <w:sz w:val="20"/>
          <w:szCs w:val="20"/>
        </w:rPr>
        <w:t>SetKeys</w:t>
      </w:r>
      <w:proofErr w:type="spellEnd"/>
      <w:r w:rsidRPr="005E083C">
        <w:rPr>
          <w:strike/>
          <w:color w:val="000000"/>
          <w:sz w:val="20"/>
          <w:szCs w:val="20"/>
        </w:rPr>
        <w:t>)).</w:t>
      </w:r>
    </w:p>
    <w:p w14:paraId="77BE9D1E" w14:textId="669E700C" w:rsidR="005E083C" w:rsidRDefault="005E083C" w:rsidP="008D22BD">
      <w:pPr>
        <w:autoSpaceDE w:val="0"/>
        <w:autoSpaceDN w:val="0"/>
        <w:adjustRightInd w:val="0"/>
        <w:rPr>
          <w:strike/>
          <w:color w:val="000000"/>
          <w:sz w:val="20"/>
          <w:szCs w:val="20"/>
        </w:rPr>
      </w:pPr>
    </w:p>
    <w:p w14:paraId="39E99421" w14:textId="6468F9DD" w:rsidR="005E083C" w:rsidRDefault="005E083C" w:rsidP="005E083C">
      <w:pPr>
        <w:autoSpaceDE w:val="0"/>
        <w:autoSpaceDN w:val="0"/>
        <w:adjustRightInd w:val="0"/>
        <w:rPr>
          <w:color w:val="000000"/>
          <w:sz w:val="20"/>
          <w:szCs w:val="20"/>
          <w:u w:val="single"/>
        </w:rPr>
      </w:pPr>
      <w:r>
        <w:rPr>
          <w:rFonts w:ascii="Ü∆Ã¡˛" w:hAnsi="Ü∆Ã¡˛" w:cs="Ü∆Ã¡˛"/>
          <w:sz w:val="18"/>
          <w:szCs w:val="18"/>
        </w:rPr>
        <w:t>NOTE—</w:t>
      </w:r>
      <w:r w:rsidRPr="008D22BD">
        <w:rPr>
          <w:color w:val="000000"/>
          <w:sz w:val="20"/>
          <w:szCs w:val="20"/>
          <w:u w:val="single"/>
        </w:rPr>
        <w:t>See 6.3.19 (</w:t>
      </w:r>
      <w:proofErr w:type="spellStart"/>
      <w:r w:rsidRPr="008D22BD">
        <w:rPr>
          <w:color w:val="000000"/>
          <w:sz w:val="20"/>
          <w:szCs w:val="20"/>
          <w:u w:val="single"/>
        </w:rPr>
        <w:t>SetKeys</w:t>
      </w:r>
      <w:proofErr w:type="spellEnd"/>
      <w:r w:rsidRPr="008D22BD">
        <w:rPr>
          <w:color w:val="000000"/>
          <w:sz w:val="20"/>
          <w:szCs w:val="20"/>
          <w:u w:val="single"/>
        </w:rPr>
        <w:t xml:space="preserve">) on key reinstallation attack prevention when </w:t>
      </w:r>
      <w:r>
        <w:rPr>
          <w:color w:val="000000"/>
          <w:sz w:val="20"/>
          <w:szCs w:val="20"/>
          <w:u w:val="single"/>
        </w:rPr>
        <w:t>keys are installed as part of FILS authentication protocol.</w:t>
      </w:r>
    </w:p>
    <w:p w14:paraId="673D68C7" w14:textId="50E476CD" w:rsidR="005E083C" w:rsidRDefault="005E083C" w:rsidP="008D22BD">
      <w:pPr>
        <w:autoSpaceDE w:val="0"/>
        <w:autoSpaceDN w:val="0"/>
        <w:adjustRightInd w:val="0"/>
        <w:rPr>
          <w:b/>
          <w:bCs/>
          <w:strike/>
          <w:color w:val="000000"/>
          <w:sz w:val="20"/>
          <w:szCs w:val="20"/>
        </w:rPr>
      </w:pPr>
    </w:p>
    <w:p w14:paraId="7D55C5C8" w14:textId="17990D23" w:rsidR="005E083C" w:rsidRDefault="005E083C" w:rsidP="008D22BD">
      <w:pPr>
        <w:autoSpaceDE w:val="0"/>
        <w:autoSpaceDN w:val="0"/>
        <w:adjustRightInd w:val="0"/>
        <w:rPr>
          <w:b/>
          <w:bCs/>
          <w:color w:val="000000"/>
          <w:sz w:val="20"/>
          <w:szCs w:val="20"/>
        </w:rPr>
      </w:pPr>
      <w:r w:rsidRPr="005E083C">
        <w:rPr>
          <w:b/>
          <w:bCs/>
          <w:color w:val="000000"/>
          <w:sz w:val="20"/>
          <w:szCs w:val="20"/>
        </w:rPr>
        <w:t>…</w:t>
      </w:r>
    </w:p>
    <w:p w14:paraId="282A8C27" w14:textId="034F8C96" w:rsidR="005E083C" w:rsidRDefault="005E083C" w:rsidP="008D22BD">
      <w:pPr>
        <w:autoSpaceDE w:val="0"/>
        <w:autoSpaceDN w:val="0"/>
        <w:adjustRightInd w:val="0"/>
        <w:rPr>
          <w:b/>
          <w:bCs/>
          <w:color w:val="000000"/>
          <w:sz w:val="20"/>
          <w:szCs w:val="20"/>
        </w:rPr>
      </w:pPr>
    </w:p>
    <w:p w14:paraId="1DD116DC" w14:textId="3825A789" w:rsidR="005E083C" w:rsidRDefault="005E083C" w:rsidP="008D22BD">
      <w:pPr>
        <w:autoSpaceDE w:val="0"/>
        <w:autoSpaceDN w:val="0"/>
        <w:adjustRightInd w:val="0"/>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Change 12.11.2.1 </w:t>
      </w:r>
      <w:r>
        <w:rPr>
          <w:b/>
          <w:bCs/>
          <w:i/>
          <w:iCs/>
          <w:color w:val="C0504D" w:themeColor="accent2"/>
          <w:sz w:val="22"/>
          <w:szCs w:val="22"/>
        </w:rPr>
        <w:t>p2722.63</w:t>
      </w:r>
      <w:r>
        <w:rPr>
          <w:b/>
          <w:bCs/>
          <w:i/>
          <w:iCs/>
          <w:color w:val="C0504D" w:themeColor="accent2"/>
          <w:sz w:val="22"/>
          <w:szCs w:val="22"/>
        </w:rPr>
        <w:t xml:space="preserve"> as follows</w:t>
      </w:r>
    </w:p>
    <w:p w14:paraId="4D2C889E" w14:textId="77777777" w:rsidR="005E083C" w:rsidRDefault="005E083C" w:rsidP="008D22BD">
      <w:pPr>
        <w:autoSpaceDE w:val="0"/>
        <w:autoSpaceDN w:val="0"/>
        <w:adjustRightInd w:val="0"/>
        <w:rPr>
          <w:b/>
          <w:bCs/>
          <w:color w:val="000000"/>
          <w:sz w:val="20"/>
          <w:szCs w:val="20"/>
        </w:rPr>
      </w:pPr>
    </w:p>
    <w:p w14:paraId="7378A719" w14:textId="77777777" w:rsidR="005E083C" w:rsidRPr="005E083C" w:rsidRDefault="005E083C" w:rsidP="005E083C">
      <w:pPr>
        <w:autoSpaceDE w:val="0"/>
        <w:autoSpaceDN w:val="0"/>
        <w:adjustRightInd w:val="0"/>
        <w:rPr>
          <w:b/>
          <w:bCs/>
          <w:color w:val="000000"/>
          <w:sz w:val="20"/>
          <w:szCs w:val="20"/>
        </w:rPr>
      </w:pPr>
      <w:r w:rsidRPr="005E083C">
        <w:rPr>
          <w:b/>
          <w:bCs/>
          <w:color w:val="000000"/>
          <w:sz w:val="20"/>
          <w:szCs w:val="20"/>
        </w:rPr>
        <w:t>13.5 FT protocol</w:t>
      </w:r>
    </w:p>
    <w:p w14:paraId="76AF5B98" w14:textId="77777777" w:rsidR="005E083C" w:rsidRPr="005E083C" w:rsidRDefault="005E083C" w:rsidP="005E083C">
      <w:pPr>
        <w:autoSpaceDE w:val="0"/>
        <w:autoSpaceDN w:val="0"/>
        <w:adjustRightInd w:val="0"/>
        <w:rPr>
          <w:b/>
          <w:bCs/>
          <w:color w:val="000000"/>
          <w:sz w:val="20"/>
          <w:szCs w:val="20"/>
        </w:rPr>
      </w:pPr>
      <w:r w:rsidRPr="005E083C">
        <w:rPr>
          <w:b/>
          <w:bCs/>
          <w:color w:val="000000"/>
          <w:sz w:val="20"/>
          <w:szCs w:val="20"/>
        </w:rPr>
        <w:t>13.5.1 Overview</w:t>
      </w:r>
    </w:p>
    <w:p w14:paraId="4059DD9D" w14:textId="38D000F5" w:rsidR="005E083C" w:rsidRDefault="005E083C" w:rsidP="005E083C">
      <w:pPr>
        <w:autoSpaceDE w:val="0"/>
        <w:autoSpaceDN w:val="0"/>
        <w:adjustRightInd w:val="0"/>
        <w:rPr>
          <w:color w:val="000000"/>
          <w:sz w:val="20"/>
          <w:szCs w:val="20"/>
        </w:rPr>
      </w:pPr>
      <w:r w:rsidRPr="005E083C">
        <w:rPr>
          <w:color w:val="000000"/>
          <w:sz w:val="20"/>
          <w:szCs w:val="20"/>
        </w:rPr>
        <w:t>STAs with dot11FastBSSTransitionActivated equal to true shall support the FT protocol.</w:t>
      </w:r>
    </w:p>
    <w:p w14:paraId="1EC189E0" w14:textId="77777777" w:rsidR="005E083C" w:rsidRPr="005E083C" w:rsidRDefault="005E083C" w:rsidP="005E083C">
      <w:pPr>
        <w:autoSpaceDE w:val="0"/>
        <w:autoSpaceDN w:val="0"/>
        <w:adjustRightInd w:val="0"/>
        <w:rPr>
          <w:color w:val="000000"/>
          <w:sz w:val="20"/>
          <w:szCs w:val="20"/>
        </w:rPr>
      </w:pPr>
    </w:p>
    <w:p w14:paraId="5297B291" w14:textId="77777777" w:rsidR="005E083C" w:rsidRPr="005E083C" w:rsidRDefault="005E083C" w:rsidP="005E083C">
      <w:pPr>
        <w:autoSpaceDE w:val="0"/>
        <w:autoSpaceDN w:val="0"/>
        <w:adjustRightInd w:val="0"/>
        <w:rPr>
          <w:color w:val="000000"/>
          <w:sz w:val="20"/>
          <w:szCs w:val="20"/>
        </w:rPr>
      </w:pPr>
      <w:r w:rsidRPr="005E083C">
        <w:rPr>
          <w:color w:val="000000"/>
          <w:sz w:val="20"/>
          <w:szCs w:val="20"/>
        </w:rPr>
        <w:t>The FT protocol supports resource requests as part of the reassociation. The optional FT resource request</w:t>
      </w:r>
    </w:p>
    <w:p w14:paraId="20AA390C" w14:textId="786CACF6" w:rsidR="005E083C" w:rsidRDefault="005E083C" w:rsidP="005E083C">
      <w:pPr>
        <w:autoSpaceDE w:val="0"/>
        <w:autoSpaceDN w:val="0"/>
        <w:adjustRightInd w:val="0"/>
        <w:rPr>
          <w:color w:val="000000"/>
          <w:sz w:val="20"/>
          <w:szCs w:val="20"/>
        </w:rPr>
      </w:pPr>
      <w:r w:rsidRPr="005E083C">
        <w:rPr>
          <w:color w:val="000000"/>
          <w:sz w:val="20"/>
          <w:szCs w:val="20"/>
        </w:rPr>
        <w:t>protocol (see 13.6 (FT resource request protocol)) supports resource requests prior to reassociation.</w:t>
      </w:r>
    </w:p>
    <w:p w14:paraId="7C3450BA" w14:textId="77777777" w:rsidR="005E083C" w:rsidRPr="005E083C" w:rsidRDefault="005E083C" w:rsidP="005E083C">
      <w:pPr>
        <w:autoSpaceDE w:val="0"/>
        <w:autoSpaceDN w:val="0"/>
        <w:adjustRightInd w:val="0"/>
        <w:rPr>
          <w:color w:val="000000"/>
          <w:sz w:val="20"/>
          <w:szCs w:val="20"/>
        </w:rPr>
      </w:pPr>
    </w:p>
    <w:p w14:paraId="3D5B4911" w14:textId="77777777" w:rsidR="005E083C" w:rsidRPr="005E083C" w:rsidRDefault="005E083C" w:rsidP="005E083C">
      <w:pPr>
        <w:autoSpaceDE w:val="0"/>
        <w:autoSpaceDN w:val="0"/>
        <w:adjustRightInd w:val="0"/>
        <w:rPr>
          <w:color w:val="000000"/>
          <w:sz w:val="20"/>
          <w:szCs w:val="20"/>
        </w:rPr>
      </w:pPr>
      <w:r w:rsidRPr="005E083C">
        <w:rPr>
          <w:color w:val="000000"/>
          <w:sz w:val="20"/>
          <w:szCs w:val="20"/>
        </w:rPr>
        <w:t>A STA shall not use any authentication algorithm except the FT authentication algorithm when using the FT</w:t>
      </w:r>
    </w:p>
    <w:p w14:paraId="720EE47E" w14:textId="01D32C2C" w:rsidR="005E083C" w:rsidRDefault="005E083C" w:rsidP="005E083C">
      <w:pPr>
        <w:autoSpaceDE w:val="0"/>
        <w:autoSpaceDN w:val="0"/>
        <w:adjustRightInd w:val="0"/>
        <w:rPr>
          <w:color w:val="000000"/>
          <w:sz w:val="20"/>
          <w:szCs w:val="20"/>
        </w:rPr>
      </w:pPr>
      <w:r w:rsidRPr="005E083C">
        <w:rPr>
          <w:color w:val="000000"/>
          <w:sz w:val="20"/>
          <w:szCs w:val="20"/>
        </w:rPr>
        <w:t>protocol.</w:t>
      </w:r>
    </w:p>
    <w:p w14:paraId="1D5246A3" w14:textId="77777777" w:rsidR="005E083C" w:rsidRPr="005E083C" w:rsidRDefault="005E083C" w:rsidP="005E083C">
      <w:pPr>
        <w:autoSpaceDE w:val="0"/>
        <w:autoSpaceDN w:val="0"/>
        <w:adjustRightInd w:val="0"/>
        <w:rPr>
          <w:color w:val="000000"/>
          <w:sz w:val="20"/>
          <w:szCs w:val="20"/>
        </w:rPr>
      </w:pPr>
    </w:p>
    <w:p w14:paraId="4060B560" w14:textId="77777777" w:rsidR="005E083C" w:rsidRPr="005E083C" w:rsidRDefault="005E083C" w:rsidP="005E083C">
      <w:pPr>
        <w:autoSpaceDE w:val="0"/>
        <w:autoSpaceDN w:val="0"/>
        <w:adjustRightInd w:val="0"/>
        <w:rPr>
          <w:strike/>
          <w:color w:val="000000"/>
          <w:sz w:val="20"/>
          <w:szCs w:val="20"/>
        </w:rPr>
      </w:pPr>
      <w:r w:rsidRPr="005E083C">
        <w:rPr>
          <w:strike/>
          <w:color w:val="218B21"/>
          <w:sz w:val="20"/>
          <w:szCs w:val="20"/>
        </w:rPr>
        <w:t>(#1321)</w:t>
      </w:r>
      <w:r w:rsidRPr="005E083C">
        <w:rPr>
          <w:strike/>
          <w:color w:val="000000"/>
          <w:sz w:val="20"/>
          <w:szCs w:val="20"/>
        </w:rPr>
        <w:t>To prevent key reinstallation attacks, the non-AP STA shall maintain a copy of the most recent GTK,</w:t>
      </w:r>
    </w:p>
    <w:p w14:paraId="10BE8A89" w14:textId="7D7290E8"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IGTK, and BIGTK when present</w:t>
      </w:r>
      <w:r w:rsidRPr="005E083C">
        <w:rPr>
          <w:strike/>
          <w:color w:val="218B21"/>
          <w:sz w:val="20"/>
          <w:szCs w:val="20"/>
        </w:rPr>
        <w:t xml:space="preserve">(#2116) </w:t>
      </w:r>
      <w:r w:rsidRPr="005E083C">
        <w:rPr>
          <w:strike/>
          <w:color w:val="000000"/>
          <w:sz w:val="20"/>
          <w:szCs w:val="20"/>
        </w:rPr>
        <w:t>installed as part of the FT protocol as if they were installed as a</w:t>
      </w:r>
    </w:p>
    <w:p w14:paraId="26EAE9E3" w14:textId="77777777"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result of receipt of EAPOL-Key frames (see 12.7.7.4 (Group key handshake implementation</w:t>
      </w:r>
    </w:p>
    <w:p w14:paraId="1D1B7C90" w14:textId="77777777"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considerations)) and shall refuse to update a GTK, IGTK, or a BIGTK</w:t>
      </w:r>
      <w:r w:rsidRPr="005E083C">
        <w:rPr>
          <w:strike/>
          <w:color w:val="218B21"/>
          <w:sz w:val="20"/>
          <w:szCs w:val="20"/>
        </w:rPr>
        <w:t xml:space="preserve">(#2116) </w:t>
      </w:r>
      <w:r w:rsidRPr="005E083C">
        <w:rPr>
          <w:strike/>
          <w:color w:val="000000"/>
          <w:sz w:val="20"/>
          <w:szCs w:val="20"/>
        </w:rPr>
        <w:t>when the key to be set</w:t>
      </w:r>
    </w:p>
    <w:p w14:paraId="2F2E01C1" w14:textId="016EF632" w:rsidR="005E083C" w:rsidRDefault="005E083C" w:rsidP="005E083C">
      <w:pPr>
        <w:autoSpaceDE w:val="0"/>
        <w:autoSpaceDN w:val="0"/>
        <w:adjustRightInd w:val="0"/>
        <w:rPr>
          <w:color w:val="000000"/>
          <w:sz w:val="20"/>
          <w:szCs w:val="20"/>
        </w:rPr>
      </w:pPr>
      <w:r w:rsidRPr="005E083C">
        <w:rPr>
          <w:strike/>
          <w:color w:val="000000"/>
          <w:sz w:val="20"/>
          <w:szCs w:val="20"/>
        </w:rPr>
        <w:t>matches either one of these two keys (see 6.3.19 (</w:t>
      </w:r>
      <w:proofErr w:type="spellStart"/>
      <w:r w:rsidRPr="005E083C">
        <w:rPr>
          <w:strike/>
          <w:color w:val="000000"/>
          <w:sz w:val="20"/>
          <w:szCs w:val="20"/>
        </w:rPr>
        <w:t>SetKeys</w:t>
      </w:r>
      <w:proofErr w:type="spellEnd"/>
      <w:r w:rsidRPr="005E083C">
        <w:rPr>
          <w:strike/>
          <w:color w:val="000000"/>
          <w:sz w:val="20"/>
          <w:szCs w:val="20"/>
        </w:rPr>
        <w:t>)).</w:t>
      </w:r>
    </w:p>
    <w:p w14:paraId="18E78B4C" w14:textId="05D79FC2" w:rsidR="005E083C" w:rsidRDefault="005E083C" w:rsidP="005E083C">
      <w:pPr>
        <w:autoSpaceDE w:val="0"/>
        <w:autoSpaceDN w:val="0"/>
        <w:adjustRightInd w:val="0"/>
        <w:rPr>
          <w:color w:val="000000"/>
          <w:sz w:val="20"/>
          <w:szCs w:val="20"/>
        </w:rPr>
      </w:pPr>
    </w:p>
    <w:p w14:paraId="11C5DE74" w14:textId="0EA14491" w:rsidR="005E083C" w:rsidRDefault="005E083C" w:rsidP="005E083C">
      <w:pPr>
        <w:autoSpaceDE w:val="0"/>
        <w:autoSpaceDN w:val="0"/>
        <w:adjustRightInd w:val="0"/>
        <w:rPr>
          <w:color w:val="000000"/>
          <w:sz w:val="20"/>
          <w:szCs w:val="20"/>
          <w:u w:val="single"/>
        </w:rPr>
      </w:pPr>
      <w:r>
        <w:rPr>
          <w:rFonts w:ascii="Ü∆Ã¡˛" w:hAnsi="Ü∆Ã¡˛" w:cs="Ü∆Ã¡˛"/>
          <w:sz w:val="18"/>
          <w:szCs w:val="18"/>
        </w:rPr>
        <w:t>NOTE—</w:t>
      </w:r>
      <w:r w:rsidRPr="008D22BD">
        <w:rPr>
          <w:color w:val="000000"/>
          <w:sz w:val="20"/>
          <w:szCs w:val="20"/>
          <w:u w:val="single"/>
        </w:rPr>
        <w:t>See 6.3.19 (</w:t>
      </w:r>
      <w:proofErr w:type="spellStart"/>
      <w:r w:rsidRPr="008D22BD">
        <w:rPr>
          <w:color w:val="000000"/>
          <w:sz w:val="20"/>
          <w:szCs w:val="20"/>
          <w:u w:val="single"/>
        </w:rPr>
        <w:t>SetKeys</w:t>
      </w:r>
      <w:proofErr w:type="spellEnd"/>
      <w:r w:rsidRPr="008D22BD">
        <w:rPr>
          <w:color w:val="000000"/>
          <w:sz w:val="20"/>
          <w:szCs w:val="20"/>
          <w:u w:val="single"/>
        </w:rPr>
        <w:t xml:space="preserve">) on key reinstallation attack prevention when </w:t>
      </w:r>
      <w:r>
        <w:rPr>
          <w:color w:val="000000"/>
          <w:sz w:val="20"/>
          <w:szCs w:val="20"/>
          <w:u w:val="single"/>
        </w:rPr>
        <w:t xml:space="preserve">keys are installed as part of </w:t>
      </w:r>
      <w:r>
        <w:rPr>
          <w:color w:val="000000"/>
          <w:sz w:val="20"/>
          <w:szCs w:val="20"/>
          <w:u w:val="single"/>
        </w:rPr>
        <w:t>FT</w:t>
      </w:r>
      <w:r>
        <w:rPr>
          <w:color w:val="000000"/>
          <w:sz w:val="20"/>
          <w:szCs w:val="20"/>
          <w:u w:val="single"/>
        </w:rPr>
        <w:t xml:space="preserve"> protocol.</w:t>
      </w:r>
    </w:p>
    <w:p w14:paraId="3C18767C" w14:textId="77777777" w:rsidR="005E083C" w:rsidRDefault="005E083C" w:rsidP="005E083C">
      <w:pPr>
        <w:autoSpaceDE w:val="0"/>
        <w:autoSpaceDN w:val="0"/>
        <w:adjustRightInd w:val="0"/>
        <w:rPr>
          <w:color w:val="000000"/>
          <w:sz w:val="20"/>
          <w:szCs w:val="20"/>
        </w:rPr>
      </w:pPr>
    </w:p>
    <w:p w14:paraId="5A8BBB5A" w14:textId="3D9F5D5D" w:rsidR="005E083C" w:rsidRDefault="005E083C" w:rsidP="005E083C">
      <w:pPr>
        <w:autoSpaceDE w:val="0"/>
        <w:autoSpaceDN w:val="0"/>
        <w:adjustRightInd w:val="0"/>
        <w:rPr>
          <w:color w:val="000000"/>
          <w:sz w:val="20"/>
          <w:szCs w:val="20"/>
        </w:rPr>
      </w:pPr>
    </w:p>
    <w:p w14:paraId="25CD8151" w14:textId="48D3D3BE" w:rsidR="005E083C" w:rsidRPr="005E083C" w:rsidRDefault="005E083C" w:rsidP="005E083C">
      <w:pPr>
        <w:autoSpaceDE w:val="0"/>
        <w:autoSpaceDN w:val="0"/>
        <w:adjustRightInd w:val="0"/>
        <w:rPr>
          <w:b/>
          <w:bCs/>
          <w:color w:val="000000"/>
          <w:sz w:val="20"/>
          <w:szCs w:val="20"/>
        </w:rPr>
      </w:pPr>
      <w:r>
        <w:rPr>
          <w:color w:val="000000"/>
          <w:sz w:val="20"/>
          <w:szCs w:val="20"/>
        </w:rPr>
        <w:t>…</w:t>
      </w:r>
    </w:p>
    <w:p w14:paraId="1DC551E8" w14:textId="77777777" w:rsidR="008D22BD" w:rsidRPr="008D22BD" w:rsidRDefault="008D22BD" w:rsidP="008D22BD">
      <w:pPr>
        <w:autoSpaceDE w:val="0"/>
        <w:autoSpaceDN w:val="0"/>
        <w:adjustRightInd w:val="0"/>
        <w:rPr>
          <w:color w:val="000000"/>
          <w:sz w:val="20"/>
          <w:szCs w:val="20"/>
        </w:rPr>
      </w:pPr>
    </w:p>
    <w:p w14:paraId="357A17C8" w14:textId="77777777" w:rsidR="008D22BD" w:rsidRPr="008D22BD" w:rsidRDefault="008D22BD" w:rsidP="008D22BD">
      <w:pPr>
        <w:pStyle w:val="NormalWeb"/>
        <w:shd w:val="clear" w:color="auto" w:fill="FFFFFF"/>
      </w:pPr>
    </w:p>
    <w:sectPr w:rsidR="008D22BD" w:rsidRPr="008D22BD"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AD53" w14:textId="77777777" w:rsidR="00C14384" w:rsidRDefault="00C14384">
      <w:r>
        <w:separator/>
      </w:r>
    </w:p>
  </w:endnote>
  <w:endnote w:type="continuationSeparator" w:id="0">
    <w:p w14:paraId="64E5DE8C" w14:textId="77777777" w:rsidR="00C14384" w:rsidRDefault="00C1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áN≈¬˛">
    <w:altName w:val="Calibri"/>
    <w:panose1 w:val="020B0604020202020204"/>
    <w:charset w:val="4D"/>
    <w:family w:val="auto"/>
    <w:notTrueType/>
    <w:pitch w:val="default"/>
    <w:sig w:usb0="00000003" w:usb1="00000000" w:usb2="00000000" w:usb3="00000000" w:csb0="00000001" w:csb1="00000000"/>
  </w:font>
  <w:font w:name="TimesNewRomanPSMT">
    <w:altName w:val="Yu Gothic"/>
    <w:panose1 w:val="02020603050405020304"/>
    <w:charset w:val="00"/>
    <w:family w:val="roman"/>
    <w:notTrueType/>
    <w:pitch w:val="default"/>
    <w:sig w:usb0="00000000" w:usb1="080F0000" w:usb2="00000010" w:usb3="00000000" w:csb0="0012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0426DF" w:rsidRDefault="00C14384">
    <w:pPr>
      <w:pStyle w:val="Footer"/>
      <w:tabs>
        <w:tab w:val="clear" w:pos="6480"/>
        <w:tab w:val="center" w:pos="4680"/>
        <w:tab w:val="right" w:pos="9360"/>
      </w:tabs>
    </w:pPr>
    <w:r>
      <w:fldChar w:fldCharType="begin"/>
    </w:r>
    <w:r>
      <w:instrText xml:space="preserve"> SUBJECT  \* MERGEFORMAT </w:instrText>
    </w:r>
    <w:r>
      <w:fldChar w:fldCharType="separate"/>
    </w:r>
    <w:r w:rsidR="000426DF">
      <w:t>Submission</w:t>
    </w:r>
    <w:r>
      <w:fldChar w:fldCharType="end"/>
    </w:r>
    <w:r w:rsidR="000426DF">
      <w:tab/>
      <w:t xml:space="preserve">page </w:t>
    </w:r>
    <w:r w:rsidR="000426DF">
      <w:fldChar w:fldCharType="begin"/>
    </w:r>
    <w:r w:rsidR="000426DF">
      <w:instrText xml:space="preserve">page </w:instrText>
    </w:r>
    <w:r w:rsidR="000426DF">
      <w:fldChar w:fldCharType="separate"/>
    </w:r>
    <w:r w:rsidR="000426DF">
      <w:rPr>
        <w:noProof/>
      </w:rPr>
      <w:t>1</w:t>
    </w:r>
    <w:r w:rsidR="000426DF">
      <w:fldChar w:fldCharType="end"/>
    </w:r>
    <w:r w:rsidR="000426DF">
      <w:tab/>
      <w:t>Nehru Bhandaru, Broadcom</w:t>
    </w:r>
  </w:p>
  <w:p w14:paraId="043469C4" w14:textId="77777777" w:rsidR="000426DF" w:rsidRDefault="0004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994B" w14:textId="77777777" w:rsidR="00C14384" w:rsidRDefault="00C14384">
      <w:r>
        <w:separator/>
      </w:r>
    </w:p>
  </w:footnote>
  <w:footnote w:type="continuationSeparator" w:id="0">
    <w:p w14:paraId="03996C17" w14:textId="77777777" w:rsidR="00C14384" w:rsidRDefault="00C14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0078FFBA" w:rsidR="000426DF" w:rsidRDefault="00285041">
    <w:pPr>
      <w:pStyle w:val="Header"/>
      <w:tabs>
        <w:tab w:val="clear" w:pos="6480"/>
        <w:tab w:val="center" w:pos="4680"/>
        <w:tab w:val="right" w:pos="9360"/>
      </w:tabs>
    </w:pPr>
    <w:r>
      <w:t>June</w:t>
    </w:r>
    <w:r w:rsidR="000426DF">
      <w:t xml:space="preserve"> 2020</w:t>
    </w:r>
    <w:r w:rsidR="000426DF">
      <w:tab/>
    </w:r>
    <w:r w:rsidR="000426DF">
      <w:tab/>
    </w:r>
    <w:r w:rsidR="000426DF" w:rsidRPr="00C80CDE">
      <w:t>doc.: IEEE 802.11-</w:t>
    </w:r>
    <w:r w:rsidR="000426DF">
      <w:t>20</w:t>
    </w:r>
    <w:r w:rsidR="000426DF" w:rsidRPr="00C80CDE">
      <w:t>/</w:t>
    </w:r>
    <w:r w:rsidR="0031734E">
      <w:t>092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B771A"/>
    <w:multiLevelType w:val="hybridMultilevel"/>
    <w:tmpl w:val="D22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2328"/>
    <w:multiLevelType w:val="hybridMultilevel"/>
    <w:tmpl w:val="C55E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6061"/>
    <w:multiLevelType w:val="hybridMultilevel"/>
    <w:tmpl w:val="6C12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451CE1"/>
    <w:multiLevelType w:val="hybridMultilevel"/>
    <w:tmpl w:val="23B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07F80"/>
    <w:multiLevelType w:val="hybridMultilevel"/>
    <w:tmpl w:val="46F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259F0"/>
    <w:multiLevelType w:val="hybridMultilevel"/>
    <w:tmpl w:val="B4408F6C"/>
    <w:lvl w:ilvl="0" w:tplc="5C1CFFB6">
      <w:start w:val="12"/>
      <w:numFmt w:val="bullet"/>
      <w:lvlText w:val="—"/>
      <w:lvlJc w:val="left"/>
      <w:pPr>
        <w:ind w:left="720" w:hanging="360"/>
      </w:pPr>
      <w:rPr>
        <w:rFonts w:ascii="áN≈¬˛" w:eastAsia="Times New Roman" w:hAnsi="áN≈¬˛" w:cs="á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5964BE5"/>
    <w:multiLevelType w:val="multilevel"/>
    <w:tmpl w:val="9BF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F573B"/>
    <w:multiLevelType w:val="hybridMultilevel"/>
    <w:tmpl w:val="6D54CB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6385C5F"/>
    <w:multiLevelType w:val="hybridMultilevel"/>
    <w:tmpl w:val="FE7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B0389"/>
    <w:multiLevelType w:val="hybridMultilevel"/>
    <w:tmpl w:val="4CAC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00AC6"/>
    <w:multiLevelType w:val="hybridMultilevel"/>
    <w:tmpl w:val="624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0D8"/>
    <w:multiLevelType w:val="hybridMultilevel"/>
    <w:tmpl w:val="CD5021E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342A5"/>
    <w:multiLevelType w:val="hybridMultilevel"/>
    <w:tmpl w:val="057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D4F"/>
    <w:multiLevelType w:val="hybridMultilevel"/>
    <w:tmpl w:val="E76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254"/>
    <w:multiLevelType w:val="hybridMultilevel"/>
    <w:tmpl w:val="D29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00781"/>
    <w:multiLevelType w:val="hybridMultilevel"/>
    <w:tmpl w:val="1BF60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457B3A"/>
    <w:multiLevelType w:val="hybridMultilevel"/>
    <w:tmpl w:val="67D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C2DBA"/>
    <w:multiLevelType w:val="hybridMultilevel"/>
    <w:tmpl w:val="AD784B6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92BC9"/>
    <w:multiLevelType w:val="hybridMultilevel"/>
    <w:tmpl w:val="07EAEA56"/>
    <w:lvl w:ilvl="0" w:tplc="7AB037A2">
      <w:start w:val="12"/>
      <w:numFmt w:val="bullet"/>
      <w:lvlText w:val="—"/>
      <w:lvlJc w:val="left"/>
      <w:pPr>
        <w:ind w:left="720" w:hanging="360"/>
      </w:pPr>
      <w:rPr>
        <w:rFonts w:ascii="áN≈¬˛" w:eastAsia="Times New Roman" w:hAnsi="áN≈¬˛" w:cs="á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25AAD"/>
    <w:multiLevelType w:val="hybridMultilevel"/>
    <w:tmpl w:val="C8867B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59B1F2B"/>
    <w:multiLevelType w:val="hybridMultilevel"/>
    <w:tmpl w:val="CB3C4360"/>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B67DA2"/>
    <w:multiLevelType w:val="hybridMultilevel"/>
    <w:tmpl w:val="1B22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25F86"/>
    <w:multiLevelType w:val="hybridMultilevel"/>
    <w:tmpl w:val="E1E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B1E32"/>
    <w:multiLevelType w:val="hybridMultilevel"/>
    <w:tmpl w:val="1554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8"/>
  </w:num>
  <w:num w:numId="5">
    <w:abstractNumId w:val="35"/>
  </w:num>
  <w:num w:numId="6">
    <w:abstractNumId w:val="3"/>
  </w:num>
  <w:num w:numId="7">
    <w:abstractNumId w:val="5"/>
  </w:num>
  <w:num w:numId="8">
    <w:abstractNumId w:val="2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40"/>
  </w:num>
  <w:num w:numId="12">
    <w:abstractNumId w:val="18"/>
  </w:num>
  <w:num w:numId="13">
    <w:abstractNumId w:val="49"/>
  </w:num>
  <w:num w:numId="14">
    <w:abstractNumId w:val="8"/>
  </w:num>
  <w:num w:numId="15">
    <w:abstractNumId w:val="38"/>
  </w:num>
  <w:num w:numId="16">
    <w:abstractNumId w:val="44"/>
  </w:num>
  <w:num w:numId="17">
    <w:abstractNumId w:val="13"/>
  </w:num>
  <w:num w:numId="18">
    <w:abstractNumId w:val="7"/>
  </w:num>
  <w:num w:numId="19">
    <w:abstractNumId w:val="21"/>
  </w:num>
  <w:num w:numId="20">
    <w:abstractNumId w:val="12"/>
  </w:num>
  <w:num w:numId="21">
    <w:abstractNumId w:val="24"/>
  </w:num>
  <w:num w:numId="22">
    <w:abstractNumId w:val="37"/>
  </w:num>
  <w:num w:numId="23">
    <w:abstractNumId w:val="16"/>
  </w:num>
  <w:num w:numId="24">
    <w:abstractNumId w:val="1"/>
  </w:num>
  <w:num w:numId="25">
    <w:abstractNumId w:val="39"/>
  </w:num>
  <w:num w:numId="26">
    <w:abstractNumId w:val="17"/>
  </w:num>
  <w:num w:numId="27">
    <w:abstractNumId w:val="45"/>
  </w:num>
  <w:num w:numId="28">
    <w:abstractNumId w:val="15"/>
  </w:num>
  <w:num w:numId="29">
    <w:abstractNumId w:val="33"/>
  </w:num>
  <w:num w:numId="30">
    <w:abstractNumId w:val="30"/>
  </w:num>
  <w:num w:numId="31">
    <w:abstractNumId w:val="31"/>
  </w:num>
  <w:num w:numId="32">
    <w:abstractNumId w:val="6"/>
  </w:num>
  <w:num w:numId="33">
    <w:abstractNumId w:val="11"/>
  </w:num>
  <w:num w:numId="34">
    <w:abstractNumId w:val="36"/>
  </w:num>
  <w:num w:numId="35">
    <w:abstractNumId w:val="43"/>
  </w:num>
  <w:num w:numId="36">
    <w:abstractNumId w:val="27"/>
  </w:num>
  <w:num w:numId="37">
    <w:abstractNumId w:val="41"/>
  </w:num>
  <w:num w:numId="38">
    <w:abstractNumId w:val="9"/>
  </w:num>
  <w:num w:numId="39">
    <w:abstractNumId w:val="47"/>
  </w:num>
  <w:num w:numId="40">
    <w:abstractNumId w:val="4"/>
  </w:num>
  <w:num w:numId="41">
    <w:abstractNumId w:val="50"/>
  </w:num>
  <w:num w:numId="42">
    <w:abstractNumId w:val="29"/>
  </w:num>
  <w:num w:numId="43">
    <w:abstractNumId w:val="19"/>
  </w:num>
  <w:num w:numId="44">
    <w:abstractNumId w:val="14"/>
  </w:num>
  <w:num w:numId="45">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6">
    <w:abstractNumId w:val="25"/>
  </w:num>
  <w:num w:numId="47">
    <w:abstractNumId w:val="10"/>
  </w:num>
  <w:num w:numId="48">
    <w:abstractNumId w:val="0"/>
    <w:lvlOverride w:ilvl="0">
      <w:lvl w:ilvl="0">
        <w:start w:val="1"/>
        <w:numFmt w:val="bullet"/>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26"/>
  </w:num>
  <w:num w:numId="50">
    <w:abstractNumId w:val="46"/>
  </w:num>
  <w:num w:numId="51">
    <w:abstractNumId w:val="20"/>
  </w:num>
  <w:num w:numId="52">
    <w:abstractNumId w:val="42"/>
  </w:num>
  <w:num w:numId="53">
    <w:abstractNumId w:val="2"/>
  </w:num>
  <w:num w:numId="54">
    <w:abstractNumId w:val="34"/>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370"/>
    <w:rsid w:val="00005D6E"/>
    <w:rsid w:val="000063A9"/>
    <w:rsid w:val="00006862"/>
    <w:rsid w:val="00006BC8"/>
    <w:rsid w:val="00006D28"/>
    <w:rsid w:val="00007960"/>
    <w:rsid w:val="00007D8C"/>
    <w:rsid w:val="000105FE"/>
    <w:rsid w:val="00010968"/>
    <w:rsid w:val="000116E7"/>
    <w:rsid w:val="00011FA2"/>
    <w:rsid w:val="00012564"/>
    <w:rsid w:val="00012640"/>
    <w:rsid w:val="000130D9"/>
    <w:rsid w:val="000139C8"/>
    <w:rsid w:val="00015260"/>
    <w:rsid w:val="000157C1"/>
    <w:rsid w:val="0001641A"/>
    <w:rsid w:val="000164AC"/>
    <w:rsid w:val="00016E16"/>
    <w:rsid w:val="00017D9E"/>
    <w:rsid w:val="00020B61"/>
    <w:rsid w:val="00020B66"/>
    <w:rsid w:val="0002285C"/>
    <w:rsid w:val="000233C0"/>
    <w:rsid w:val="00023710"/>
    <w:rsid w:val="00023A54"/>
    <w:rsid w:val="00024421"/>
    <w:rsid w:val="00024586"/>
    <w:rsid w:val="0002685B"/>
    <w:rsid w:val="0002775A"/>
    <w:rsid w:val="00027BF5"/>
    <w:rsid w:val="00031828"/>
    <w:rsid w:val="00032DBC"/>
    <w:rsid w:val="0003359A"/>
    <w:rsid w:val="00033C11"/>
    <w:rsid w:val="0003402B"/>
    <w:rsid w:val="00034FC4"/>
    <w:rsid w:val="00035098"/>
    <w:rsid w:val="00036227"/>
    <w:rsid w:val="00036B94"/>
    <w:rsid w:val="00037776"/>
    <w:rsid w:val="0003779B"/>
    <w:rsid w:val="00040127"/>
    <w:rsid w:val="00040C28"/>
    <w:rsid w:val="00040DCE"/>
    <w:rsid w:val="000426DF"/>
    <w:rsid w:val="000436CF"/>
    <w:rsid w:val="0004443C"/>
    <w:rsid w:val="0004477F"/>
    <w:rsid w:val="0004604E"/>
    <w:rsid w:val="000467A2"/>
    <w:rsid w:val="00047042"/>
    <w:rsid w:val="0005004B"/>
    <w:rsid w:val="000500C2"/>
    <w:rsid w:val="000514C0"/>
    <w:rsid w:val="00051745"/>
    <w:rsid w:val="0005387E"/>
    <w:rsid w:val="00054031"/>
    <w:rsid w:val="00054797"/>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BC8"/>
    <w:rsid w:val="00076CE0"/>
    <w:rsid w:val="0007782B"/>
    <w:rsid w:val="00077A52"/>
    <w:rsid w:val="00080CEC"/>
    <w:rsid w:val="000811B8"/>
    <w:rsid w:val="00082AD3"/>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4FF"/>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292"/>
    <w:rsid w:val="000B699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6C40"/>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05AB"/>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C00"/>
    <w:rsid w:val="001334C7"/>
    <w:rsid w:val="00133A1B"/>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E8"/>
    <w:rsid w:val="001472F2"/>
    <w:rsid w:val="00150449"/>
    <w:rsid w:val="00153184"/>
    <w:rsid w:val="001531B9"/>
    <w:rsid w:val="00153436"/>
    <w:rsid w:val="00153D61"/>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17A6"/>
    <w:rsid w:val="00184070"/>
    <w:rsid w:val="00184899"/>
    <w:rsid w:val="00184C82"/>
    <w:rsid w:val="001869A0"/>
    <w:rsid w:val="00190939"/>
    <w:rsid w:val="001917E8"/>
    <w:rsid w:val="001934DC"/>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3177"/>
    <w:rsid w:val="001D4D8D"/>
    <w:rsid w:val="001D5195"/>
    <w:rsid w:val="001D53B6"/>
    <w:rsid w:val="001D594F"/>
    <w:rsid w:val="001D723B"/>
    <w:rsid w:val="001E0AC0"/>
    <w:rsid w:val="001E1B4C"/>
    <w:rsid w:val="001E2974"/>
    <w:rsid w:val="001E53AA"/>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B22"/>
    <w:rsid w:val="00215CA6"/>
    <w:rsid w:val="0021630B"/>
    <w:rsid w:val="00216E98"/>
    <w:rsid w:val="00217190"/>
    <w:rsid w:val="002171A5"/>
    <w:rsid w:val="0022099B"/>
    <w:rsid w:val="002213B0"/>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436"/>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6342A"/>
    <w:rsid w:val="00264FC7"/>
    <w:rsid w:val="0027044B"/>
    <w:rsid w:val="002704DB"/>
    <w:rsid w:val="00272008"/>
    <w:rsid w:val="0027291D"/>
    <w:rsid w:val="00274B20"/>
    <w:rsid w:val="002758F7"/>
    <w:rsid w:val="00275A70"/>
    <w:rsid w:val="0027683B"/>
    <w:rsid w:val="00276CD7"/>
    <w:rsid w:val="002772D5"/>
    <w:rsid w:val="002802AD"/>
    <w:rsid w:val="002804C8"/>
    <w:rsid w:val="0028218E"/>
    <w:rsid w:val="00282AA7"/>
    <w:rsid w:val="002833E1"/>
    <w:rsid w:val="00283E20"/>
    <w:rsid w:val="0028418B"/>
    <w:rsid w:val="0028433A"/>
    <w:rsid w:val="002845C5"/>
    <w:rsid w:val="00284BA7"/>
    <w:rsid w:val="00285041"/>
    <w:rsid w:val="0028553C"/>
    <w:rsid w:val="002875F1"/>
    <w:rsid w:val="0028765A"/>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9A5"/>
    <w:rsid w:val="002D6E92"/>
    <w:rsid w:val="002D73CA"/>
    <w:rsid w:val="002E1752"/>
    <w:rsid w:val="002E4570"/>
    <w:rsid w:val="002E543F"/>
    <w:rsid w:val="002E5B24"/>
    <w:rsid w:val="002E63B6"/>
    <w:rsid w:val="002E669B"/>
    <w:rsid w:val="002E701B"/>
    <w:rsid w:val="002E7B07"/>
    <w:rsid w:val="002F0881"/>
    <w:rsid w:val="002F173C"/>
    <w:rsid w:val="002F1CD1"/>
    <w:rsid w:val="002F1D77"/>
    <w:rsid w:val="002F2152"/>
    <w:rsid w:val="002F2863"/>
    <w:rsid w:val="002F3568"/>
    <w:rsid w:val="002F434E"/>
    <w:rsid w:val="002F4E69"/>
    <w:rsid w:val="002F640E"/>
    <w:rsid w:val="002F7621"/>
    <w:rsid w:val="003003EF"/>
    <w:rsid w:val="0030120A"/>
    <w:rsid w:val="00302432"/>
    <w:rsid w:val="00302D74"/>
    <w:rsid w:val="0030354E"/>
    <w:rsid w:val="003044AA"/>
    <w:rsid w:val="00304861"/>
    <w:rsid w:val="00304918"/>
    <w:rsid w:val="003049DA"/>
    <w:rsid w:val="003065AC"/>
    <w:rsid w:val="003067B3"/>
    <w:rsid w:val="00306B5A"/>
    <w:rsid w:val="00310230"/>
    <w:rsid w:val="00310A8D"/>
    <w:rsid w:val="003124C3"/>
    <w:rsid w:val="00313A99"/>
    <w:rsid w:val="00313FC2"/>
    <w:rsid w:val="00314BE2"/>
    <w:rsid w:val="00316795"/>
    <w:rsid w:val="00316E11"/>
    <w:rsid w:val="00316E3F"/>
    <w:rsid w:val="0031734E"/>
    <w:rsid w:val="003173AC"/>
    <w:rsid w:val="00317C55"/>
    <w:rsid w:val="0032032D"/>
    <w:rsid w:val="00320460"/>
    <w:rsid w:val="0032145C"/>
    <w:rsid w:val="003229C4"/>
    <w:rsid w:val="00324011"/>
    <w:rsid w:val="003259C4"/>
    <w:rsid w:val="00326E3C"/>
    <w:rsid w:val="003275E0"/>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37863"/>
    <w:rsid w:val="00341027"/>
    <w:rsid w:val="0034160B"/>
    <w:rsid w:val="0034337C"/>
    <w:rsid w:val="00343B44"/>
    <w:rsid w:val="00345A26"/>
    <w:rsid w:val="003479AD"/>
    <w:rsid w:val="00347A11"/>
    <w:rsid w:val="00347D79"/>
    <w:rsid w:val="00350157"/>
    <w:rsid w:val="00350BC5"/>
    <w:rsid w:val="00352A14"/>
    <w:rsid w:val="00353098"/>
    <w:rsid w:val="003531DC"/>
    <w:rsid w:val="00353E20"/>
    <w:rsid w:val="00353FC7"/>
    <w:rsid w:val="00357C23"/>
    <w:rsid w:val="003615BB"/>
    <w:rsid w:val="00361AB1"/>
    <w:rsid w:val="003629C6"/>
    <w:rsid w:val="003632E9"/>
    <w:rsid w:val="0036333D"/>
    <w:rsid w:val="00363623"/>
    <w:rsid w:val="00364783"/>
    <w:rsid w:val="00365AB2"/>
    <w:rsid w:val="00365F59"/>
    <w:rsid w:val="00366485"/>
    <w:rsid w:val="0036664B"/>
    <w:rsid w:val="003666D0"/>
    <w:rsid w:val="00366AB7"/>
    <w:rsid w:val="00367CF8"/>
    <w:rsid w:val="00370D8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97D3B"/>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C7518"/>
    <w:rsid w:val="003D04D5"/>
    <w:rsid w:val="003D0584"/>
    <w:rsid w:val="003D12C0"/>
    <w:rsid w:val="003D1FB6"/>
    <w:rsid w:val="003D2116"/>
    <w:rsid w:val="003D3116"/>
    <w:rsid w:val="003D346D"/>
    <w:rsid w:val="003D379B"/>
    <w:rsid w:val="003D43F6"/>
    <w:rsid w:val="003D44AB"/>
    <w:rsid w:val="003D4E1C"/>
    <w:rsid w:val="003D5DE8"/>
    <w:rsid w:val="003E080E"/>
    <w:rsid w:val="003E1294"/>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0819"/>
    <w:rsid w:val="00403303"/>
    <w:rsid w:val="0040370E"/>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73E"/>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3778F"/>
    <w:rsid w:val="004405F7"/>
    <w:rsid w:val="00440D2A"/>
    <w:rsid w:val="00440E46"/>
    <w:rsid w:val="004410CB"/>
    <w:rsid w:val="00441A6E"/>
    <w:rsid w:val="00442037"/>
    <w:rsid w:val="004422D3"/>
    <w:rsid w:val="00443293"/>
    <w:rsid w:val="00445012"/>
    <w:rsid w:val="00445AB4"/>
    <w:rsid w:val="004472D5"/>
    <w:rsid w:val="00450D23"/>
    <w:rsid w:val="0045191F"/>
    <w:rsid w:val="004551EF"/>
    <w:rsid w:val="00455E13"/>
    <w:rsid w:val="00456321"/>
    <w:rsid w:val="00456CDC"/>
    <w:rsid w:val="00456DE2"/>
    <w:rsid w:val="004570D9"/>
    <w:rsid w:val="0045716B"/>
    <w:rsid w:val="00457C96"/>
    <w:rsid w:val="0046051F"/>
    <w:rsid w:val="004606FE"/>
    <w:rsid w:val="004615B8"/>
    <w:rsid w:val="004625AF"/>
    <w:rsid w:val="004628C1"/>
    <w:rsid w:val="00462D0F"/>
    <w:rsid w:val="00462D89"/>
    <w:rsid w:val="0046341C"/>
    <w:rsid w:val="004637F9"/>
    <w:rsid w:val="00463801"/>
    <w:rsid w:val="00463FAC"/>
    <w:rsid w:val="00464226"/>
    <w:rsid w:val="0046469E"/>
    <w:rsid w:val="004659EF"/>
    <w:rsid w:val="00465B0D"/>
    <w:rsid w:val="0046647B"/>
    <w:rsid w:val="00466606"/>
    <w:rsid w:val="00466B39"/>
    <w:rsid w:val="00466D0D"/>
    <w:rsid w:val="0046745B"/>
    <w:rsid w:val="00467A75"/>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39FD"/>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3833"/>
    <w:rsid w:val="004E50B1"/>
    <w:rsid w:val="004E73D1"/>
    <w:rsid w:val="004F002F"/>
    <w:rsid w:val="004F0A26"/>
    <w:rsid w:val="004F0D7C"/>
    <w:rsid w:val="004F22BE"/>
    <w:rsid w:val="004F24AA"/>
    <w:rsid w:val="004F3812"/>
    <w:rsid w:val="004F50E6"/>
    <w:rsid w:val="004F5BDB"/>
    <w:rsid w:val="00501856"/>
    <w:rsid w:val="00501D9F"/>
    <w:rsid w:val="00504DDF"/>
    <w:rsid w:val="00504F0C"/>
    <w:rsid w:val="0050702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5BC6"/>
    <w:rsid w:val="00527555"/>
    <w:rsid w:val="00531D98"/>
    <w:rsid w:val="00532614"/>
    <w:rsid w:val="00534707"/>
    <w:rsid w:val="00535208"/>
    <w:rsid w:val="00535635"/>
    <w:rsid w:val="0053634F"/>
    <w:rsid w:val="00537374"/>
    <w:rsid w:val="00540004"/>
    <w:rsid w:val="00540ECA"/>
    <w:rsid w:val="00543618"/>
    <w:rsid w:val="00544577"/>
    <w:rsid w:val="00545460"/>
    <w:rsid w:val="005464D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86D"/>
    <w:rsid w:val="00575E10"/>
    <w:rsid w:val="0057772C"/>
    <w:rsid w:val="00577A07"/>
    <w:rsid w:val="00577EA8"/>
    <w:rsid w:val="0058082C"/>
    <w:rsid w:val="00581BC4"/>
    <w:rsid w:val="00582758"/>
    <w:rsid w:val="00583CFA"/>
    <w:rsid w:val="00583E57"/>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3FAA"/>
    <w:rsid w:val="005C4C4E"/>
    <w:rsid w:val="005C61D0"/>
    <w:rsid w:val="005C693C"/>
    <w:rsid w:val="005C69FD"/>
    <w:rsid w:val="005C70E3"/>
    <w:rsid w:val="005C79E5"/>
    <w:rsid w:val="005D0034"/>
    <w:rsid w:val="005D0737"/>
    <w:rsid w:val="005D3AB6"/>
    <w:rsid w:val="005D3F22"/>
    <w:rsid w:val="005D4145"/>
    <w:rsid w:val="005D462E"/>
    <w:rsid w:val="005D68B1"/>
    <w:rsid w:val="005D6E92"/>
    <w:rsid w:val="005D750E"/>
    <w:rsid w:val="005E083C"/>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1F6"/>
    <w:rsid w:val="005F37C3"/>
    <w:rsid w:val="005F3CE4"/>
    <w:rsid w:val="005F3E18"/>
    <w:rsid w:val="005F4323"/>
    <w:rsid w:val="005F4A00"/>
    <w:rsid w:val="005F6A74"/>
    <w:rsid w:val="005F7624"/>
    <w:rsid w:val="005F7C84"/>
    <w:rsid w:val="00600B9D"/>
    <w:rsid w:val="00601E00"/>
    <w:rsid w:val="00601FC9"/>
    <w:rsid w:val="0060259C"/>
    <w:rsid w:val="00602EB0"/>
    <w:rsid w:val="0060359A"/>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56E1"/>
    <w:rsid w:val="00616558"/>
    <w:rsid w:val="006166BB"/>
    <w:rsid w:val="00616D3C"/>
    <w:rsid w:val="00616EC1"/>
    <w:rsid w:val="006170AA"/>
    <w:rsid w:val="0062023B"/>
    <w:rsid w:val="00620B9D"/>
    <w:rsid w:val="00621615"/>
    <w:rsid w:val="00621753"/>
    <w:rsid w:val="00621B52"/>
    <w:rsid w:val="00623AFD"/>
    <w:rsid w:val="0062440B"/>
    <w:rsid w:val="006249CD"/>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0945"/>
    <w:rsid w:val="0066104F"/>
    <w:rsid w:val="00661CE6"/>
    <w:rsid w:val="006627E5"/>
    <w:rsid w:val="00662FBE"/>
    <w:rsid w:val="006630DC"/>
    <w:rsid w:val="006641D3"/>
    <w:rsid w:val="00664715"/>
    <w:rsid w:val="00664DB2"/>
    <w:rsid w:val="006650AD"/>
    <w:rsid w:val="0066575D"/>
    <w:rsid w:val="006658D1"/>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7723F"/>
    <w:rsid w:val="00680749"/>
    <w:rsid w:val="00683487"/>
    <w:rsid w:val="00684532"/>
    <w:rsid w:val="0068471E"/>
    <w:rsid w:val="00684F3D"/>
    <w:rsid w:val="0068538E"/>
    <w:rsid w:val="006872E1"/>
    <w:rsid w:val="00687581"/>
    <w:rsid w:val="00687E59"/>
    <w:rsid w:val="006911B8"/>
    <w:rsid w:val="006914D2"/>
    <w:rsid w:val="00691645"/>
    <w:rsid w:val="00694631"/>
    <w:rsid w:val="00694801"/>
    <w:rsid w:val="00694D99"/>
    <w:rsid w:val="00694DCD"/>
    <w:rsid w:val="00695693"/>
    <w:rsid w:val="00695AF5"/>
    <w:rsid w:val="0069610E"/>
    <w:rsid w:val="00696854"/>
    <w:rsid w:val="00697A28"/>
    <w:rsid w:val="006A01C8"/>
    <w:rsid w:val="006A0A2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B794B"/>
    <w:rsid w:val="006B7ACC"/>
    <w:rsid w:val="006C0083"/>
    <w:rsid w:val="006C0727"/>
    <w:rsid w:val="006C0A8B"/>
    <w:rsid w:val="006C0DFC"/>
    <w:rsid w:val="006C1BAD"/>
    <w:rsid w:val="006C1DC7"/>
    <w:rsid w:val="006C21CC"/>
    <w:rsid w:val="006C259A"/>
    <w:rsid w:val="006C3C66"/>
    <w:rsid w:val="006C4D68"/>
    <w:rsid w:val="006C4DCA"/>
    <w:rsid w:val="006C4E90"/>
    <w:rsid w:val="006C5912"/>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165B"/>
    <w:rsid w:val="00722B7E"/>
    <w:rsid w:val="00723995"/>
    <w:rsid w:val="007249EC"/>
    <w:rsid w:val="00724FE2"/>
    <w:rsid w:val="0072501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29C"/>
    <w:rsid w:val="0077482B"/>
    <w:rsid w:val="0077572A"/>
    <w:rsid w:val="00775994"/>
    <w:rsid w:val="00775E8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1DA5"/>
    <w:rsid w:val="007A2355"/>
    <w:rsid w:val="007A3394"/>
    <w:rsid w:val="007A33D2"/>
    <w:rsid w:val="007A3631"/>
    <w:rsid w:val="007A46A7"/>
    <w:rsid w:val="007A499A"/>
    <w:rsid w:val="007A527E"/>
    <w:rsid w:val="007A597A"/>
    <w:rsid w:val="007A695F"/>
    <w:rsid w:val="007A7804"/>
    <w:rsid w:val="007A7E3E"/>
    <w:rsid w:val="007B0255"/>
    <w:rsid w:val="007B1320"/>
    <w:rsid w:val="007B153F"/>
    <w:rsid w:val="007B1557"/>
    <w:rsid w:val="007B2A89"/>
    <w:rsid w:val="007B3018"/>
    <w:rsid w:val="007B6064"/>
    <w:rsid w:val="007B774A"/>
    <w:rsid w:val="007B7A27"/>
    <w:rsid w:val="007B7ADD"/>
    <w:rsid w:val="007B7B45"/>
    <w:rsid w:val="007C03BB"/>
    <w:rsid w:val="007C15F8"/>
    <w:rsid w:val="007C16FB"/>
    <w:rsid w:val="007C2A4B"/>
    <w:rsid w:val="007C2C49"/>
    <w:rsid w:val="007C350D"/>
    <w:rsid w:val="007C3D94"/>
    <w:rsid w:val="007C495A"/>
    <w:rsid w:val="007C594F"/>
    <w:rsid w:val="007C6EA3"/>
    <w:rsid w:val="007C7B3E"/>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DBD"/>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4E13"/>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67DB"/>
    <w:rsid w:val="00857B6A"/>
    <w:rsid w:val="008603AE"/>
    <w:rsid w:val="00860CB5"/>
    <w:rsid w:val="00861EDB"/>
    <w:rsid w:val="00862461"/>
    <w:rsid w:val="008625C9"/>
    <w:rsid w:val="008634B7"/>
    <w:rsid w:val="00865683"/>
    <w:rsid w:val="0086595F"/>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03A1"/>
    <w:rsid w:val="0088125B"/>
    <w:rsid w:val="00881315"/>
    <w:rsid w:val="0088183E"/>
    <w:rsid w:val="00881DAA"/>
    <w:rsid w:val="00882CA6"/>
    <w:rsid w:val="00882DF9"/>
    <w:rsid w:val="00882F62"/>
    <w:rsid w:val="00884CD7"/>
    <w:rsid w:val="008853F2"/>
    <w:rsid w:val="00886C21"/>
    <w:rsid w:val="00887B47"/>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527"/>
    <w:rsid w:val="008B35BF"/>
    <w:rsid w:val="008B3724"/>
    <w:rsid w:val="008B381A"/>
    <w:rsid w:val="008B42E6"/>
    <w:rsid w:val="008B50C3"/>
    <w:rsid w:val="008B69E0"/>
    <w:rsid w:val="008B7718"/>
    <w:rsid w:val="008C1888"/>
    <w:rsid w:val="008C1CA4"/>
    <w:rsid w:val="008C235C"/>
    <w:rsid w:val="008C3D4C"/>
    <w:rsid w:val="008C3EA0"/>
    <w:rsid w:val="008C5514"/>
    <w:rsid w:val="008C5BCD"/>
    <w:rsid w:val="008C5E13"/>
    <w:rsid w:val="008C5F26"/>
    <w:rsid w:val="008C5F95"/>
    <w:rsid w:val="008C64DB"/>
    <w:rsid w:val="008C6626"/>
    <w:rsid w:val="008C68E1"/>
    <w:rsid w:val="008C6B76"/>
    <w:rsid w:val="008C77AC"/>
    <w:rsid w:val="008D22BD"/>
    <w:rsid w:val="008D2832"/>
    <w:rsid w:val="008D2F49"/>
    <w:rsid w:val="008D322C"/>
    <w:rsid w:val="008D3E69"/>
    <w:rsid w:val="008D3EBE"/>
    <w:rsid w:val="008D43A0"/>
    <w:rsid w:val="008D6602"/>
    <w:rsid w:val="008D6B09"/>
    <w:rsid w:val="008D7313"/>
    <w:rsid w:val="008E141A"/>
    <w:rsid w:val="008E43BB"/>
    <w:rsid w:val="008E45C9"/>
    <w:rsid w:val="008E4C09"/>
    <w:rsid w:val="008E4E02"/>
    <w:rsid w:val="008E4FEA"/>
    <w:rsid w:val="008E51AB"/>
    <w:rsid w:val="008E54A7"/>
    <w:rsid w:val="008E5728"/>
    <w:rsid w:val="008E5944"/>
    <w:rsid w:val="008E5E5A"/>
    <w:rsid w:val="008E611B"/>
    <w:rsid w:val="008E6A34"/>
    <w:rsid w:val="008E7345"/>
    <w:rsid w:val="008F0EC0"/>
    <w:rsid w:val="008F100F"/>
    <w:rsid w:val="008F2617"/>
    <w:rsid w:val="008F3008"/>
    <w:rsid w:val="008F345A"/>
    <w:rsid w:val="008F3D83"/>
    <w:rsid w:val="008F4561"/>
    <w:rsid w:val="008F60D8"/>
    <w:rsid w:val="008F676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3332"/>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192"/>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263"/>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6FF4"/>
    <w:rsid w:val="00A07E60"/>
    <w:rsid w:val="00A15682"/>
    <w:rsid w:val="00A15B91"/>
    <w:rsid w:val="00A16551"/>
    <w:rsid w:val="00A21266"/>
    <w:rsid w:val="00A21636"/>
    <w:rsid w:val="00A23E1C"/>
    <w:rsid w:val="00A24035"/>
    <w:rsid w:val="00A251BA"/>
    <w:rsid w:val="00A255E3"/>
    <w:rsid w:val="00A256D4"/>
    <w:rsid w:val="00A25AA9"/>
    <w:rsid w:val="00A25E81"/>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03"/>
    <w:rsid w:val="00A7247D"/>
    <w:rsid w:val="00A72A1C"/>
    <w:rsid w:val="00A74AB1"/>
    <w:rsid w:val="00A760D0"/>
    <w:rsid w:val="00A762E2"/>
    <w:rsid w:val="00A76BD9"/>
    <w:rsid w:val="00A776E8"/>
    <w:rsid w:val="00A801D7"/>
    <w:rsid w:val="00A8063F"/>
    <w:rsid w:val="00A80ED2"/>
    <w:rsid w:val="00A811C9"/>
    <w:rsid w:val="00A82464"/>
    <w:rsid w:val="00A8368D"/>
    <w:rsid w:val="00A83788"/>
    <w:rsid w:val="00A839CC"/>
    <w:rsid w:val="00A84D28"/>
    <w:rsid w:val="00A85BD1"/>
    <w:rsid w:val="00A85C21"/>
    <w:rsid w:val="00A86869"/>
    <w:rsid w:val="00A86F82"/>
    <w:rsid w:val="00A87BC4"/>
    <w:rsid w:val="00A90E05"/>
    <w:rsid w:val="00A92360"/>
    <w:rsid w:val="00A92942"/>
    <w:rsid w:val="00A934DE"/>
    <w:rsid w:val="00A939F1"/>
    <w:rsid w:val="00A942A0"/>
    <w:rsid w:val="00A944EF"/>
    <w:rsid w:val="00A9549A"/>
    <w:rsid w:val="00A95629"/>
    <w:rsid w:val="00A9692F"/>
    <w:rsid w:val="00A9730C"/>
    <w:rsid w:val="00AA011B"/>
    <w:rsid w:val="00AA1381"/>
    <w:rsid w:val="00AA1C14"/>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AC1"/>
    <w:rsid w:val="00AB33EF"/>
    <w:rsid w:val="00AB3E56"/>
    <w:rsid w:val="00AB439A"/>
    <w:rsid w:val="00AB4B54"/>
    <w:rsid w:val="00AB51C6"/>
    <w:rsid w:val="00AB67D9"/>
    <w:rsid w:val="00AB7AFB"/>
    <w:rsid w:val="00AC0D4C"/>
    <w:rsid w:val="00AC0D67"/>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4935"/>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6D22"/>
    <w:rsid w:val="00AF7903"/>
    <w:rsid w:val="00AF7B18"/>
    <w:rsid w:val="00B00082"/>
    <w:rsid w:val="00B00FC2"/>
    <w:rsid w:val="00B033BD"/>
    <w:rsid w:val="00B034E5"/>
    <w:rsid w:val="00B03E18"/>
    <w:rsid w:val="00B06275"/>
    <w:rsid w:val="00B06B3B"/>
    <w:rsid w:val="00B10A75"/>
    <w:rsid w:val="00B11020"/>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8CB"/>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9B2"/>
    <w:rsid w:val="00B65ABB"/>
    <w:rsid w:val="00B66CB0"/>
    <w:rsid w:val="00B709AC"/>
    <w:rsid w:val="00B71A0C"/>
    <w:rsid w:val="00B72264"/>
    <w:rsid w:val="00B740C9"/>
    <w:rsid w:val="00B74D7F"/>
    <w:rsid w:val="00B7537A"/>
    <w:rsid w:val="00B75464"/>
    <w:rsid w:val="00B76782"/>
    <w:rsid w:val="00B767AE"/>
    <w:rsid w:val="00B76A93"/>
    <w:rsid w:val="00B77AE8"/>
    <w:rsid w:val="00B77C74"/>
    <w:rsid w:val="00B80423"/>
    <w:rsid w:val="00B81CCB"/>
    <w:rsid w:val="00B81D2F"/>
    <w:rsid w:val="00B82DCA"/>
    <w:rsid w:val="00B8381E"/>
    <w:rsid w:val="00B83ACC"/>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1F0"/>
    <w:rsid w:val="00B9534A"/>
    <w:rsid w:val="00B95D3E"/>
    <w:rsid w:val="00B95EB3"/>
    <w:rsid w:val="00B968F2"/>
    <w:rsid w:val="00B97DF5"/>
    <w:rsid w:val="00BA0B2C"/>
    <w:rsid w:val="00BA277E"/>
    <w:rsid w:val="00BA2839"/>
    <w:rsid w:val="00BA3995"/>
    <w:rsid w:val="00BA6190"/>
    <w:rsid w:val="00BA631B"/>
    <w:rsid w:val="00BA69AD"/>
    <w:rsid w:val="00BB029D"/>
    <w:rsid w:val="00BB11F6"/>
    <w:rsid w:val="00BB1E74"/>
    <w:rsid w:val="00BB2201"/>
    <w:rsid w:val="00BB2538"/>
    <w:rsid w:val="00BB2F14"/>
    <w:rsid w:val="00BB370F"/>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1B2F"/>
    <w:rsid w:val="00C02D98"/>
    <w:rsid w:val="00C042AD"/>
    <w:rsid w:val="00C04FC5"/>
    <w:rsid w:val="00C06B61"/>
    <w:rsid w:val="00C1055E"/>
    <w:rsid w:val="00C109DB"/>
    <w:rsid w:val="00C110A2"/>
    <w:rsid w:val="00C113B9"/>
    <w:rsid w:val="00C11491"/>
    <w:rsid w:val="00C12693"/>
    <w:rsid w:val="00C1275E"/>
    <w:rsid w:val="00C12A76"/>
    <w:rsid w:val="00C13128"/>
    <w:rsid w:val="00C13746"/>
    <w:rsid w:val="00C1395F"/>
    <w:rsid w:val="00C14384"/>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3AC0"/>
    <w:rsid w:val="00C44722"/>
    <w:rsid w:val="00C44D9C"/>
    <w:rsid w:val="00C51060"/>
    <w:rsid w:val="00C515F4"/>
    <w:rsid w:val="00C52F84"/>
    <w:rsid w:val="00C530D6"/>
    <w:rsid w:val="00C5367F"/>
    <w:rsid w:val="00C539B8"/>
    <w:rsid w:val="00C5413A"/>
    <w:rsid w:val="00C55C27"/>
    <w:rsid w:val="00C568CD"/>
    <w:rsid w:val="00C575B9"/>
    <w:rsid w:val="00C6034E"/>
    <w:rsid w:val="00C61042"/>
    <w:rsid w:val="00C611A0"/>
    <w:rsid w:val="00C61CCC"/>
    <w:rsid w:val="00C626CD"/>
    <w:rsid w:val="00C63187"/>
    <w:rsid w:val="00C6321C"/>
    <w:rsid w:val="00C6436E"/>
    <w:rsid w:val="00C6450D"/>
    <w:rsid w:val="00C64E67"/>
    <w:rsid w:val="00C64FA4"/>
    <w:rsid w:val="00C6622A"/>
    <w:rsid w:val="00C678F7"/>
    <w:rsid w:val="00C70C0E"/>
    <w:rsid w:val="00C71F70"/>
    <w:rsid w:val="00C7373E"/>
    <w:rsid w:val="00C73D5E"/>
    <w:rsid w:val="00C745EF"/>
    <w:rsid w:val="00C74E33"/>
    <w:rsid w:val="00C75303"/>
    <w:rsid w:val="00C75483"/>
    <w:rsid w:val="00C757F9"/>
    <w:rsid w:val="00C75A0F"/>
    <w:rsid w:val="00C7642B"/>
    <w:rsid w:val="00C77282"/>
    <w:rsid w:val="00C77FFA"/>
    <w:rsid w:val="00C80619"/>
    <w:rsid w:val="00C80B16"/>
    <w:rsid w:val="00C80C2F"/>
    <w:rsid w:val="00C80CDE"/>
    <w:rsid w:val="00C80EAA"/>
    <w:rsid w:val="00C83B05"/>
    <w:rsid w:val="00C843C5"/>
    <w:rsid w:val="00C84956"/>
    <w:rsid w:val="00C84F73"/>
    <w:rsid w:val="00C852E7"/>
    <w:rsid w:val="00C85347"/>
    <w:rsid w:val="00C86810"/>
    <w:rsid w:val="00C903F8"/>
    <w:rsid w:val="00C9300F"/>
    <w:rsid w:val="00C93FCF"/>
    <w:rsid w:val="00C94023"/>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5AAC"/>
    <w:rsid w:val="00CB5B32"/>
    <w:rsid w:val="00CB64B2"/>
    <w:rsid w:val="00CB7246"/>
    <w:rsid w:val="00CC0FF0"/>
    <w:rsid w:val="00CC1A52"/>
    <w:rsid w:val="00CC2541"/>
    <w:rsid w:val="00CC4382"/>
    <w:rsid w:val="00CC5988"/>
    <w:rsid w:val="00CC5EFA"/>
    <w:rsid w:val="00CC6BBE"/>
    <w:rsid w:val="00CC7491"/>
    <w:rsid w:val="00CC793B"/>
    <w:rsid w:val="00CD02F9"/>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CAD"/>
    <w:rsid w:val="00CF6D28"/>
    <w:rsid w:val="00CF77B9"/>
    <w:rsid w:val="00CF793C"/>
    <w:rsid w:val="00CF7EE0"/>
    <w:rsid w:val="00D018AE"/>
    <w:rsid w:val="00D018AF"/>
    <w:rsid w:val="00D01969"/>
    <w:rsid w:val="00D0301B"/>
    <w:rsid w:val="00D034C1"/>
    <w:rsid w:val="00D042BB"/>
    <w:rsid w:val="00D04F01"/>
    <w:rsid w:val="00D057FE"/>
    <w:rsid w:val="00D07A7E"/>
    <w:rsid w:val="00D1028F"/>
    <w:rsid w:val="00D106FC"/>
    <w:rsid w:val="00D113A2"/>
    <w:rsid w:val="00D1499A"/>
    <w:rsid w:val="00D1533A"/>
    <w:rsid w:val="00D154ED"/>
    <w:rsid w:val="00D15C08"/>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570D"/>
    <w:rsid w:val="00D5612D"/>
    <w:rsid w:val="00D56243"/>
    <w:rsid w:val="00D56A2E"/>
    <w:rsid w:val="00D56C51"/>
    <w:rsid w:val="00D56EB9"/>
    <w:rsid w:val="00D56F7E"/>
    <w:rsid w:val="00D57B0A"/>
    <w:rsid w:val="00D57CAC"/>
    <w:rsid w:val="00D607ED"/>
    <w:rsid w:val="00D60B17"/>
    <w:rsid w:val="00D610F2"/>
    <w:rsid w:val="00D615A0"/>
    <w:rsid w:val="00D61A18"/>
    <w:rsid w:val="00D6375F"/>
    <w:rsid w:val="00D64487"/>
    <w:rsid w:val="00D6691B"/>
    <w:rsid w:val="00D66B72"/>
    <w:rsid w:val="00D6793D"/>
    <w:rsid w:val="00D703D3"/>
    <w:rsid w:val="00D708C6"/>
    <w:rsid w:val="00D70C3A"/>
    <w:rsid w:val="00D70C98"/>
    <w:rsid w:val="00D71026"/>
    <w:rsid w:val="00D71AB5"/>
    <w:rsid w:val="00D71B84"/>
    <w:rsid w:val="00D71E5A"/>
    <w:rsid w:val="00D724E0"/>
    <w:rsid w:val="00D72DB1"/>
    <w:rsid w:val="00D7439B"/>
    <w:rsid w:val="00D74401"/>
    <w:rsid w:val="00D74F54"/>
    <w:rsid w:val="00D8029B"/>
    <w:rsid w:val="00D80492"/>
    <w:rsid w:val="00D811B6"/>
    <w:rsid w:val="00D812A9"/>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3A42"/>
    <w:rsid w:val="00DA549A"/>
    <w:rsid w:val="00DA6BB3"/>
    <w:rsid w:val="00DA6EF3"/>
    <w:rsid w:val="00DA7439"/>
    <w:rsid w:val="00DB0C97"/>
    <w:rsid w:val="00DB241A"/>
    <w:rsid w:val="00DB3A81"/>
    <w:rsid w:val="00DB4247"/>
    <w:rsid w:val="00DB42B5"/>
    <w:rsid w:val="00DB4C2C"/>
    <w:rsid w:val="00DB5055"/>
    <w:rsid w:val="00DB55C0"/>
    <w:rsid w:val="00DB55D1"/>
    <w:rsid w:val="00DB5624"/>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5CF2"/>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5E36"/>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0AE6"/>
    <w:rsid w:val="00E30FDA"/>
    <w:rsid w:val="00E31978"/>
    <w:rsid w:val="00E33E50"/>
    <w:rsid w:val="00E366A6"/>
    <w:rsid w:val="00E36871"/>
    <w:rsid w:val="00E379A2"/>
    <w:rsid w:val="00E40314"/>
    <w:rsid w:val="00E41A8C"/>
    <w:rsid w:val="00E4258B"/>
    <w:rsid w:val="00E42835"/>
    <w:rsid w:val="00E437AD"/>
    <w:rsid w:val="00E43B74"/>
    <w:rsid w:val="00E443D9"/>
    <w:rsid w:val="00E45413"/>
    <w:rsid w:val="00E45B81"/>
    <w:rsid w:val="00E47280"/>
    <w:rsid w:val="00E473B4"/>
    <w:rsid w:val="00E51087"/>
    <w:rsid w:val="00E511ED"/>
    <w:rsid w:val="00E5299E"/>
    <w:rsid w:val="00E52B4D"/>
    <w:rsid w:val="00E53B01"/>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942"/>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3007"/>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3A38"/>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1199"/>
    <w:rsid w:val="00EC2928"/>
    <w:rsid w:val="00EC2A59"/>
    <w:rsid w:val="00EC3A70"/>
    <w:rsid w:val="00EC404D"/>
    <w:rsid w:val="00EC7807"/>
    <w:rsid w:val="00EC7A18"/>
    <w:rsid w:val="00ED233A"/>
    <w:rsid w:val="00ED2F6D"/>
    <w:rsid w:val="00ED4EB9"/>
    <w:rsid w:val="00ED564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49A"/>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5C83"/>
    <w:rsid w:val="00F37FE6"/>
    <w:rsid w:val="00F40609"/>
    <w:rsid w:val="00F43A76"/>
    <w:rsid w:val="00F43E74"/>
    <w:rsid w:val="00F445DC"/>
    <w:rsid w:val="00F44D02"/>
    <w:rsid w:val="00F45888"/>
    <w:rsid w:val="00F461D1"/>
    <w:rsid w:val="00F46547"/>
    <w:rsid w:val="00F4690F"/>
    <w:rsid w:val="00F471CE"/>
    <w:rsid w:val="00F47EC6"/>
    <w:rsid w:val="00F5002A"/>
    <w:rsid w:val="00F50A90"/>
    <w:rsid w:val="00F521A2"/>
    <w:rsid w:val="00F530BA"/>
    <w:rsid w:val="00F53182"/>
    <w:rsid w:val="00F54518"/>
    <w:rsid w:val="00F56E9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28DA"/>
    <w:rsid w:val="00F84C51"/>
    <w:rsid w:val="00F84D6F"/>
    <w:rsid w:val="00F84F14"/>
    <w:rsid w:val="00F86BCF"/>
    <w:rsid w:val="00F87363"/>
    <w:rsid w:val="00F87571"/>
    <w:rsid w:val="00F87592"/>
    <w:rsid w:val="00F918E8"/>
    <w:rsid w:val="00F9208A"/>
    <w:rsid w:val="00F928FA"/>
    <w:rsid w:val="00F92BC7"/>
    <w:rsid w:val="00F938A7"/>
    <w:rsid w:val="00F93A97"/>
    <w:rsid w:val="00F93E12"/>
    <w:rsid w:val="00F947A4"/>
    <w:rsid w:val="00F94972"/>
    <w:rsid w:val="00F94E77"/>
    <w:rsid w:val="00F9576B"/>
    <w:rsid w:val="00F95E2A"/>
    <w:rsid w:val="00F973EC"/>
    <w:rsid w:val="00F976C3"/>
    <w:rsid w:val="00FA0A46"/>
    <w:rsid w:val="00FA0BE7"/>
    <w:rsid w:val="00FA1095"/>
    <w:rsid w:val="00FA2237"/>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2ED"/>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3C"/>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uiPriority w:val="99"/>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18AF"/>
    <w:rPr>
      <w:rFonts w:ascii="Courier New" w:hAnsi="Courier New" w:cs="Courier New"/>
    </w:rPr>
  </w:style>
  <w:style w:type="character" w:styleId="PlaceholderText">
    <w:name w:val="Placeholder Text"/>
    <w:basedOn w:val="DefaultParagraphFont"/>
    <w:uiPriority w:val="99"/>
    <w:semiHidden/>
    <w:rsid w:val="00856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685445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04735856">
      <w:bodyDiv w:val="1"/>
      <w:marLeft w:val="0"/>
      <w:marRight w:val="0"/>
      <w:marTop w:val="0"/>
      <w:marBottom w:val="0"/>
      <w:divBdr>
        <w:top w:val="none" w:sz="0" w:space="0" w:color="auto"/>
        <w:left w:val="none" w:sz="0" w:space="0" w:color="auto"/>
        <w:bottom w:val="none" w:sz="0" w:space="0" w:color="auto"/>
        <w:right w:val="none" w:sz="0" w:space="0" w:color="auto"/>
      </w:divBdr>
    </w:div>
    <w:div w:id="123934136">
      <w:bodyDiv w:val="1"/>
      <w:marLeft w:val="0"/>
      <w:marRight w:val="0"/>
      <w:marTop w:val="0"/>
      <w:marBottom w:val="0"/>
      <w:divBdr>
        <w:top w:val="none" w:sz="0" w:space="0" w:color="auto"/>
        <w:left w:val="none" w:sz="0" w:space="0" w:color="auto"/>
        <w:bottom w:val="none" w:sz="0" w:space="0" w:color="auto"/>
        <w:right w:val="none" w:sz="0" w:space="0" w:color="auto"/>
      </w:divBdr>
    </w:div>
    <w:div w:id="142430085">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5240966">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5188356">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2274">
      <w:bodyDiv w:val="1"/>
      <w:marLeft w:val="0"/>
      <w:marRight w:val="0"/>
      <w:marTop w:val="0"/>
      <w:marBottom w:val="0"/>
      <w:divBdr>
        <w:top w:val="none" w:sz="0" w:space="0" w:color="auto"/>
        <w:left w:val="none" w:sz="0" w:space="0" w:color="auto"/>
        <w:bottom w:val="none" w:sz="0" w:space="0" w:color="auto"/>
        <w:right w:val="none" w:sz="0" w:space="0" w:color="auto"/>
      </w:divBdr>
    </w:div>
    <w:div w:id="300884202">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663734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4240170">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8948704">
      <w:bodyDiv w:val="1"/>
      <w:marLeft w:val="0"/>
      <w:marRight w:val="0"/>
      <w:marTop w:val="0"/>
      <w:marBottom w:val="0"/>
      <w:divBdr>
        <w:top w:val="none" w:sz="0" w:space="0" w:color="auto"/>
        <w:left w:val="none" w:sz="0" w:space="0" w:color="auto"/>
        <w:bottom w:val="none" w:sz="0" w:space="0" w:color="auto"/>
        <w:right w:val="none" w:sz="0" w:space="0" w:color="auto"/>
      </w:divBdr>
    </w:div>
    <w:div w:id="617486782">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79428581">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593821">
      <w:bodyDiv w:val="1"/>
      <w:marLeft w:val="0"/>
      <w:marRight w:val="0"/>
      <w:marTop w:val="0"/>
      <w:marBottom w:val="0"/>
      <w:divBdr>
        <w:top w:val="none" w:sz="0" w:space="0" w:color="auto"/>
        <w:left w:val="none" w:sz="0" w:space="0" w:color="auto"/>
        <w:bottom w:val="none" w:sz="0" w:space="0" w:color="auto"/>
        <w:right w:val="none" w:sz="0" w:space="0" w:color="auto"/>
      </w:divBdr>
    </w:div>
    <w:div w:id="833761409">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5466863">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02184229">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39960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5834574">
      <w:bodyDiv w:val="1"/>
      <w:marLeft w:val="0"/>
      <w:marRight w:val="0"/>
      <w:marTop w:val="0"/>
      <w:marBottom w:val="0"/>
      <w:divBdr>
        <w:top w:val="none" w:sz="0" w:space="0" w:color="auto"/>
        <w:left w:val="none" w:sz="0" w:space="0" w:color="auto"/>
        <w:bottom w:val="none" w:sz="0" w:space="0" w:color="auto"/>
        <w:right w:val="none" w:sz="0" w:space="0" w:color="auto"/>
      </w:divBdr>
    </w:div>
    <w:div w:id="1067074122">
      <w:bodyDiv w:val="1"/>
      <w:marLeft w:val="0"/>
      <w:marRight w:val="0"/>
      <w:marTop w:val="0"/>
      <w:marBottom w:val="0"/>
      <w:divBdr>
        <w:top w:val="none" w:sz="0" w:space="0" w:color="auto"/>
        <w:left w:val="none" w:sz="0" w:space="0" w:color="auto"/>
        <w:bottom w:val="none" w:sz="0" w:space="0" w:color="auto"/>
        <w:right w:val="none" w:sz="0" w:space="0" w:color="auto"/>
      </w:divBdr>
    </w:div>
    <w:div w:id="1076124102">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19705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9019029">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3130680">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2971831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57498643">
      <w:bodyDiv w:val="1"/>
      <w:marLeft w:val="0"/>
      <w:marRight w:val="0"/>
      <w:marTop w:val="0"/>
      <w:marBottom w:val="0"/>
      <w:divBdr>
        <w:top w:val="none" w:sz="0" w:space="0" w:color="auto"/>
        <w:left w:val="none" w:sz="0" w:space="0" w:color="auto"/>
        <w:bottom w:val="none" w:sz="0" w:space="0" w:color="auto"/>
        <w:right w:val="none" w:sz="0" w:space="0" w:color="auto"/>
      </w:divBdr>
    </w:div>
    <w:div w:id="1868443504">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0926153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4364021">
      <w:bodyDiv w:val="1"/>
      <w:marLeft w:val="0"/>
      <w:marRight w:val="0"/>
      <w:marTop w:val="0"/>
      <w:marBottom w:val="0"/>
      <w:divBdr>
        <w:top w:val="none" w:sz="0" w:space="0" w:color="auto"/>
        <w:left w:val="none" w:sz="0" w:space="0" w:color="auto"/>
        <w:bottom w:val="none" w:sz="0" w:space="0" w:color="auto"/>
        <w:right w:val="none" w:sz="0" w:space="0" w:color="auto"/>
      </w:divBdr>
    </w:div>
    <w:div w:id="193681748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0094-6BA0-204F-8D2E-3E6E2F68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5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144</cp:revision>
  <cp:lastPrinted>2020-01-24T21:45:00Z</cp:lastPrinted>
  <dcterms:created xsi:type="dcterms:W3CDTF">2020-01-16T20:11:00Z</dcterms:created>
  <dcterms:modified xsi:type="dcterms:W3CDTF">2020-06-20T22:05:00Z</dcterms:modified>
  <cp:category/>
</cp:coreProperties>
</file>